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F8" w:rsidRPr="006344DA" w:rsidRDefault="00F12141" w:rsidP="00356FF8">
      <w:pPr>
        <w:jc w:val="right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2</w:t>
      </w:r>
      <w:r w:rsidR="009E6A6E" w:rsidRPr="006344DA">
        <w:rPr>
          <w:rFonts w:hint="eastAsia"/>
          <w:color w:val="000000" w:themeColor="text1"/>
        </w:rPr>
        <w:t>018</w:t>
      </w:r>
      <w:r w:rsidR="00356FF8" w:rsidRPr="006344DA">
        <w:rPr>
          <w:rFonts w:hint="eastAsia"/>
          <w:color w:val="000000" w:themeColor="text1"/>
        </w:rPr>
        <w:t xml:space="preserve"> </w:t>
      </w:r>
      <w:r w:rsidR="00356FF8" w:rsidRPr="006344DA">
        <w:rPr>
          <w:rFonts w:hint="eastAsia"/>
          <w:color w:val="000000" w:themeColor="text1"/>
        </w:rPr>
        <w:t>年</w:t>
      </w:r>
      <w:r w:rsidR="00AD0A7F" w:rsidRPr="006344DA">
        <w:rPr>
          <w:rFonts w:hint="eastAsia"/>
          <w:color w:val="000000" w:themeColor="text1"/>
        </w:rPr>
        <w:t>6</w:t>
      </w:r>
      <w:r w:rsidR="00356FF8" w:rsidRPr="006344DA">
        <w:rPr>
          <w:rFonts w:hint="eastAsia"/>
          <w:color w:val="000000" w:themeColor="text1"/>
        </w:rPr>
        <w:t>月</w:t>
      </w:r>
      <w:r w:rsidR="00B141CF" w:rsidRPr="006344DA">
        <w:rPr>
          <w:rFonts w:hint="eastAsia"/>
          <w:color w:val="000000" w:themeColor="text1"/>
        </w:rPr>
        <w:t xml:space="preserve"> </w:t>
      </w:r>
      <w:r w:rsidR="00B141CF" w:rsidRPr="006344DA">
        <w:rPr>
          <w:rFonts w:hint="eastAsia"/>
          <w:color w:val="000000" w:themeColor="text1"/>
        </w:rPr>
        <w:t>吉日</w:t>
      </w:r>
    </w:p>
    <w:p w:rsidR="00C53005" w:rsidRPr="006344DA" w:rsidRDefault="00C53005" w:rsidP="00356FF8">
      <w:pPr>
        <w:rPr>
          <w:color w:val="000000" w:themeColor="text1"/>
        </w:rPr>
      </w:pPr>
    </w:p>
    <w:p w:rsidR="00356FF8" w:rsidRPr="006344DA" w:rsidRDefault="00544835" w:rsidP="00B24843">
      <w:pPr>
        <w:jc w:val="center"/>
        <w:rPr>
          <w:rFonts w:eastAsiaTheme="majorEastAsia"/>
          <w:b/>
          <w:color w:val="000000" w:themeColor="text1"/>
          <w:sz w:val="26"/>
          <w:szCs w:val="26"/>
          <w:u w:val="single"/>
        </w:rPr>
      </w:pPr>
      <w:r w:rsidRPr="006344DA">
        <w:rPr>
          <w:rFonts w:eastAsiaTheme="majorEastAsia"/>
          <w:b/>
          <w:color w:val="000000" w:themeColor="text1"/>
          <w:sz w:val="26"/>
          <w:szCs w:val="26"/>
          <w:u w:val="single"/>
        </w:rPr>
        <w:t>SICE201</w:t>
      </w:r>
      <w:r w:rsidRPr="006344DA">
        <w:rPr>
          <w:rFonts w:eastAsiaTheme="majorEastAsia" w:hint="eastAsia"/>
          <w:b/>
          <w:color w:val="000000" w:themeColor="text1"/>
          <w:sz w:val="26"/>
          <w:szCs w:val="26"/>
          <w:u w:val="single"/>
        </w:rPr>
        <w:t>8</w:t>
      </w:r>
      <w:r w:rsidR="00356FF8" w:rsidRPr="006344DA">
        <w:rPr>
          <w:rFonts w:eastAsiaTheme="majorEastAsia"/>
          <w:b/>
          <w:color w:val="000000" w:themeColor="text1"/>
          <w:sz w:val="26"/>
          <w:szCs w:val="26"/>
          <w:u w:val="single"/>
        </w:rPr>
        <w:t xml:space="preserve"> </w:t>
      </w:r>
      <w:r w:rsidR="00356FF8" w:rsidRPr="006344DA">
        <w:rPr>
          <w:rFonts w:eastAsiaTheme="majorEastAsia"/>
          <w:b/>
          <w:color w:val="000000" w:themeColor="text1"/>
          <w:sz w:val="26"/>
          <w:szCs w:val="26"/>
          <w:u w:val="single"/>
        </w:rPr>
        <w:t>企業展示セッション出展について（依頼）</w:t>
      </w:r>
    </w:p>
    <w:p w:rsidR="00356FF8" w:rsidRPr="006344DA" w:rsidRDefault="00356FF8" w:rsidP="00356FF8">
      <w:pPr>
        <w:rPr>
          <w:color w:val="000000" w:themeColor="text1"/>
        </w:rPr>
      </w:pPr>
    </w:p>
    <w:p w:rsidR="00356FF8" w:rsidRPr="006344DA" w:rsidRDefault="00356FF8" w:rsidP="00356FF8">
      <w:pPr>
        <w:jc w:val="right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公益社団法人計測自動制御学会</w:t>
      </w:r>
    </w:p>
    <w:p w:rsidR="00356FF8" w:rsidRPr="006344DA" w:rsidRDefault="00356FF8" w:rsidP="00356FF8">
      <w:pPr>
        <w:jc w:val="right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 xml:space="preserve">会長　</w:t>
      </w:r>
      <w:r w:rsidR="003F6E19" w:rsidRPr="006344DA">
        <w:rPr>
          <w:rFonts w:hint="eastAsia"/>
          <w:color w:val="000000" w:themeColor="text1"/>
        </w:rPr>
        <w:t>松村</w:t>
      </w:r>
      <w:r w:rsidR="003F6E19" w:rsidRPr="006344DA">
        <w:rPr>
          <w:rFonts w:hint="eastAsia"/>
          <w:color w:val="000000" w:themeColor="text1"/>
        </w:rPr>
        <w:t xml:space="preserve"> </w:t>
      </w:r>
      <w:r w:rsidR="003F6E19" w:rsidRPr="006344DA">
        <w:rPr>
          <w:rFonts w:hint="eastAsia"/>
          <w:color w:val="000000" w:themeColor="text1"/>
        </w:rPr>
        <w:t>基史</w:t>
      </w:r>
    </w:p>
    <w:p w:rsidR="00356FF8" w:rsidRPr="006344DA" w:rsidRDefault="00544835" w:rsidP="00356FF8">
      <w:pPr>
        <w:jc w:val="right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SICE2018</w:t>
      </w:r>
      <w:r w:rsidR="00356FF8" w:rsidRPr="006344DA">
        <w:rPr>
          <w:rFonts w:hint="eastAsia"/>
          <w:color w:val="000000" w:themeColor="text1"/>
        </w:rPr>
        <w:t xml:space="preserve"> </w:t>
      </w:r>
      <w:r w:rsidR="00356FF8" w:rsidRPr="006344DA">
        <w:rPr>
          <w:rFonts w:hint="eastAsia"/>
          <w:color w:val="000000" w:themeColor="text1"/>
        </w:rPr>
        <w:t>実行委員会</w:t>
      </w:r>
    </w:p>
    <w:p w:rsidR="00356FF8" w:rsidRPr="006344DA" w:rsidRDefault="00356FF8" w:rsidP="00544835">
      <w:pPr>
        <w:wordWrap w:val="0"/>
        <w:jc w:val="right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 xml:space="preserve">委員長　</w:t>
      </w:r>
      <w:r w:rsidR="00544835" w:rsidRPr="006344DA">
        <w:rPr>
          <w:rFonts w:hint="eastAsia"/>
          <w:color w:val="000000" w:themeColor="text1"/>
        </w:rPr>
        <w:t>藤崎　泰正</w:t>
      </w:r>
    </w:p>
    <w:p w:rsidR="006536C9" w:rsidRPr="006344DA" w:rsidRDefault="006536C9" w:rsidP="00356FF8">
      <w:pPr>
        <w:rPr>
          <w:color w:val="000000" w:themeColor="text1"/>
        </w:rPr>
      </w:pPr>
    </w:p>
    <w:p w:rsidR="00356FF8" w:rsidRPr="006344DA" w:rsidRDefault="00356FF8" w:rsidP="00356FF8">
      <w:pPr>
        <w:pStyle w:val="a3"/>
        <w:ind w:firstLineChars="100" w:firstLine="2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拝啓　日頃より本学会の活動にご支援いただき、誠にありがとうございます。</w:t>
      </w:r>
    </w:p>
    <w:p w:rsidR="00356FF8" w:rsidRPr="006344DA" w:rsidRDefault="00356FF8" w:rsidP="00356FF8">
      <w:pPr>
        <w:ind w:firstLineChars="100" w:firstLine="2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標題の件につきまして、</w:t>
      </w:r>
      <w:r w:rsidR="00433F82" w:rsidRPr="006344DA">
        <w:rPr>
          <w:rFonts w:hint="eastAsia"/>
          <w:color w:val="000000" w:themeColor="text1"/>
        </w:rPr>
        <w:t>2018</w:t>
      </w:r>
      <w:r w:rsidRPr="006344DA">
        <w:rPr>
          <w:rFonts w:hint="eastAsia"/>
          <w:color w:val="000000" w:themeColor="text1"/>
        </w:rPr>
        <w:t xml:space="preserve"> </w:t>
      </w:r>
      <w:r w:rsidRPr="006344DA">
        <w:rPr>
          <w:rFonts w:hint="eastAsia"/>
          <w:color w:val="000000" w:themeColor="text1"/>
        </w:rPr>
        <w:t>年</w:t>
      </w:r>
      <w:r w:rsidRPr="006344DA">
        <w:rPr>
          <w:rFonts w:hint="eastAsia"/>
          <w:color w:val="000000" w:themeColor="text1"/>
        </w:rPr>
        <w:t xml:space="preserve">9 </w:t>
      </w:r>
      <w:r w:rsidRPr="006344DA">
        <w:rPr>
          <w:rFonts w:hint="eastAsia"/>
          <w:color w:val="000000" w:themeColor="text1"/>
        </w:rPr>
        <w:t>月に</w:t>
      </w:r>
      <w:r w:rsidRPr="006344DA">
        <w:rPr>
          <w:rFonts w:hint="eastAsia"/>
          <w:color w:val="000000" w:themeColor="text1"/>
        </w:rPr>
        <w:t xml:space="preserve"> </w:t>
      </w:r>
      <w:r w:rsidR="00433F82" w:rsidRPr="006344DA">
        <w:rPr>
          <w:rFonts w:hint="eastAsia"/>
          <w:color w:val="000000" w:themeColor="text1"/>
        </w:rPr>
        <w:t>奈良春日野国際フォーラム</w:t>
      </w:r>
      <w:r w:rsidRPr="006344DA">
        <w:rPr>
          <w:rFonts w:hint="eastAsia"/>
          <w:color w:val="000000" w:themeColor="text1"/>
        </w:rPr>
        <w:t>にて開催予定の</w:t>
      </w:r>
      <w:r w:rsidRPr="006344DA">
        <w:rPr>
          <w:rFonts w:hint="eastAsia"/>
          <w:color w:val="000000" w:themeColor="text1"/>
        </w:rPr>
        <w:t xml:space="preserve">SICE </w:t>
      </w:r>
      <w:r w:rsidRPr="006344DA">
        <w:rPr>
          <w:rFonts w:hint="eastAsia"/>
          <w:color w:val="000000" w:themeColor="text1"/>
        </w:rPr>
        <w:t>年次大会</w:t>
      </w:r>
      <w:r w:rsidR="00FA5A6E" w:rsidRPr="006344DA">
        <w:rPr>
          <w:rFonts w:hint="eastAsia"/>
          <w:color w:val="000000" w:themeColor="text1"/>
        </w:rPr>
        <w:t>(SICE2018)</w:t>
      </w:r>
      <w:r w:rsidRPr="006344DA">
        <w:rPr>
          <w:rFonts w:hint="eastAsia"/>
          <w:color w:val="000000" w:themeColor="text1"/>
        </w:rPr>
        <w:t>の企画として、「</w:t>
      </w:r>
      <w:r w:rsidRPr="006344DA">
        <w:rPr>
          <w:rFonts w:eastAsiaTheme="majorEastAsia"/>
          <w:b/>
          <w:color w:val="000000" w:themeColor="text1"/>
        </w:rPr>
        <w:t>SICE</w:t>
      </w:r>
      <w:r w:rsidR="00764BE7" w:rsidRPr="006344DA">
        <w:rPr>
          <w:rFonts w:ascii="Times New Roman" w:hAnsi="Times New Roman" w:cs="Times New Roman" w:hint="eastAsia"/>
          <w:b/>
          <w:color w:val="000000" w:themeColor="text1"/>
        </w:rPr>
        <w:t>2018</w:t>
      </w:r>
      <w:r w:rsidRPr="006344DA">
        <w:rPr>
          <w:rFonts w:eastAsiaTheme="majorEastAsia"/>
          <w:b/>
          <w:color w:val="000000" w:themeColor="text1"/>
        </w:rPr>
        <w:t>特別企画</w:t>
      </w:r>
      <w:r w:rsidRPr="006344DA">
        <w:rPr>
          <w:rFonts w:eastAsiaTheme="majorEastAsia"/>
          <w:b/>
          <w:color w:val="000000" w:themeColor="text1"/>
        </w:rPr>
        <w:t xml:space="preserve"> </w:t>
      </w:r>
      <w:r w:rsidR="00764BE7" w:rsidRPr="006344DA">
        <w:rPr>
          <w:rFonts w:ascii="ＭＳ 明朝" w:eastAsia="ＭＳ 明朝" w:hAnsi="ＭＳ 明朝" w:cs="ＭＳ 明朝" w:hint="eastAsia"/>
          <w:b/>
          <w:color w:val="000000" w:themeColor="text1"/>
        </w:rPr>
        <w:t>Society5.0</w:t>
      </w:r>
      <w:r w:rsidR="0077580D" w:rsidRPr="006344DA">
        <w:rPr>
          <w:rFonts w:ascii="ＭＳ 明朝" w:eastAsia="ＭＳ 明朝" w:hAnsi="ＭＳ 明朝" w:cs="ＭＳ 明朝" w:hint="eastAsia"/>
          <w:b/>
          <w:color w:val="000000" w:themeColor="text1"/>
        </w:rPr>
        <w:t>の</w:t>
      </w:r>
      <w:r w:rsidR="00764BE7" w:rsidRPr="006344DA">
        <w:rPr>
          <w:rFonts w:ascii="ＭＳ 明朝" w:eastAsia="ＭＳ 明朝" w:hAnsi="ＭＳ 明朝" w:cs="ＭＳ 明朝" w:hint="eastAsia"/>
          <w:b/>
          <w:color w:val="000000" w:themeColor="text1"/>
        </w:rPr>
        <w:t>実現を支える</w:t>
      </w:r>
      <w:r w:rsidR="00764BE7" w:rsidRPr="006344DA">
        <w:rPr>
          <w:rFonts w:eastAsiaTheme="majorEastAsia" w:hint="eastAsia"/>
          <w:b/>
          <w:color w:val="000000" w:themeColor="text1"/>
        </w:rPr>
        <w:t>技術</w:t>
      </w:r>
      <w:r w:rsidRPr="006344DA">
        <w:rPr>
          <w:rFonts w:eastAsiaTheme="majorEastAsia"/>
          <w:b/>
          <w:color w:val="000000" w:themeColor="text1"/>
        </w:rPr>
        <w:t>展示</w:t>
      </w:r>
      <w:r w:rsidRPr="006344DA">
        <w:rPr>
          <w:rFonts w:hint="eastAsia"/>
          <w:color w:val="000000" w:themeColor="text1"/>
        </w:rPr>
        <w:t>」と題した</w:t>
      </w:r>
      <w:r w:rsidRPr="006344DA">
        <w:rPr>
          <w:rFonts w:hint="eastAsia"/>
          <w:color w:val="000000" w:themeColor="text1"/>
        </w:rPr>
        <w:t>SICE</w:t>
      </w:r>
      <w:r w:rsidRPr="006344DA">
        <w:rPr>
          <w:rFonts w:hint="eastAsia"/>
          <w:color w:val="000000" w:themeColor="text1"/>
        </w:rPr>
        <w:t>企業展示セッションを開催することとなりました。先進的技術の展示を計画しておりますので、下記によりご協力をお願いいたします。</w:t>
      </w:r>
    </w:p>
    <w:p w:rsidR="00356FF8" w:rsidRPr="006344DA" w:rsidRDefault="00356FF8" w:rsidP="00356FF8">
      <w:pPr>
        <w:ind w:firstLineChars="100" w:firstLine="2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ご承諾の際は、同封の回答書を本会会長あてご送付いただきますよう、何卒よろしくお願い申し上げます。また、ご連絡差し上げるご担当情報も併せてご記入の程、よろしくお願い申し上げます。</w:t>
      </w:r>
    </w:p>
    <w:p w:rsidR="009E6A6E" w:rsidRPr="006344DA" w:rsidRDefault="009E6A6E" w:rsidP="00356FF8">
      <w:pPr>
        <w:ind w:firstLineChars="100" w:firstLine="2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なお、企業展示は併設日本語ワークショップ「</w:t>
      </w:r>
      <w:r w:rsidRPr="006344DA">
        <w:rPr>
          <w:rFonts w:hint="eastAsia"/>
          <w:color w:val="000000" w:themeColor="text1"/>
        </w:rPr>
        <w:t>SICE</w:t>
      </w:r>
      <w:r w:rsidRPr="006344DA">
        <w:rPr>
          <w:rFonts w:hint="eastAsia"/>
          <w:color w:val="000000" w:themeColor="text1"/>
        </w:rPr>
        <w:t>の輪をもって未来を創れ！」と</w:t>
      </w:r>
      <w:r w:rsidR="00A31A14">
        <w:rPr>
          <w:rFonts w:hint="eastAsia"/>
          <w:color w:val="000000" w:themeColor="text1"/>
        </w:rPr>
        <w:t>も連携し、そこで紹介される技術も展示予定です</w:t>
      </w:r>
      <w:r w:rsidRPr="006344DA">
        <w:rPr>
          <w:rFonts w:hint="eastAsia"/>
          <w:color w:val="000000" w:themeColor="text1"/>
        </w:rPr>
        <w:t>。</w:t>
      </w:r>
    </w:p>
    <w:p w:rsidR="00356FF8" w:rsidRPr="006344DA" w:rsidRDefault="00356FF8" w:rsidP="00356FF8">
      <w:pPr>
        <w:jc w:val="right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敬具</w:t>
      </w:r>
    </w:p>
    <w:p w:rsidR="00356FF8" w:rsidRPr="006344DA" w:rsidRDefault="00356FF8" w:rsidP="00356FF8">
      <w:pPr>
        <w:rPr>
          <w:color w:val="000000" w:themeColor="text1"/>
        </w:rPr>
      </w:pPr>
    </w:p>
    <w:p w:rsidR="00356FF8" w:rsidRPr="006344DA" w:rsidRDefault="00356FF8" w:rsidP="00356FF8">
      <w:pPr>
        <w:jc w:val="center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記</w:t>
      </w:r>
    </w:p>
    <w:p w:rsidR="00356FF8" w:rsidRPr="006344DA" w:rsidRDefault="00356FF8" w:rsidP="00356FF8">
      <w:pPr>
        <w:rPr>
          <w:color w:val="000000" w:themeColor="text1"/>
        </w:rPr>
      </w:pPr>
    </w:p>
    <w:p w:rsidR="00356FF8" w:rsidRPr="006344DA" w:rsidRDefault="00356FF8" w:rsidP="00D876D9">
      <w:pPr>
        <w:ind w:firstLineChars="100" w:firstLine="2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1.</w:t>
      </w:r>
      <w:r w:rsidRPr="006344DA">
        <w:rPr>
          <w:rFonts w:hint="eastAsia"/>
          <w:color w:val="000000" w:themeColor="text1"/>
        </w:rPr>
        <w:t xml:space="preserve">　日時</w:t>
      </w:r>
      <w:r w:rsidR="00433F82" w:rsidRPr="006344DA">
        <w:rPr>
          <w:rFonts w:hint="eastAsia"/>
          <w:color w:val="000000" w:themeColor="text1"/>
        </w:rPr>
        <w:tab/>
      </w:r>
      <w:r w:rsidR="00433F82" w:rsidRPr="006344DA">
        <w:rPr>
          <w:rFonts w:hint="eastAsia"/>
          <w:color w:val="000000" w:themeColor="text1"/>
        </w:rPr>
        <w:tab/>
        <w:t>2018</w:t>
      </w:r>
      <w:r w:rsidRPr="006344DA">
        <w:rPr>
          <w:rFonts w:hint="eastAsia"/>
          <w:color w:val="000000" w:themeColor="text1"/>
        </w:rPr>
        <w:t xml:space="preserve"> </w:t>
      </w:r>
      <w:r w:rsidRPr="006344DA">
        <w:rPr>
          <w:rFonts w:hint="eastAsia"/>
          <w:color w:val="000000" w:themeColor="text1"/>
        </w:rPr>
        <w:t>年</w:t>
      </w:r>
      <w:r w:rsidRPr="006344DA">
        <w:rPr>
          <w:rFonts w:hint="eastAsia"/>
          <w:color w:val="000000" w:themeColor="text1"/>
        </w:rPr>
        <w:t xml:space="preserve">9 </w:t>
      </w:r>
      <w:r w:rsidRPr="006344DA">
        <w:rPr>
          <w:rFonts w:hint="eastAsia"/>
          <w:color w:val="000000" w:themeColor="text1"/>
        </w:rPr>
        <w:t>月</w:t>
      </w:r>
      <w:r w:rsidR="00433F82" w:rsidRPr="006344DA">
        <w:rPr>
          <w:rFonts w:hint="eastAsia"/>
          <w:color w:val="000000" w:themeColor="text1"/>
        </w:rPr>
        <w:t>11</w:t>
      </w:r>
      <w:r w:rsidRPr="006344DA">
        <w:rPr>
          <w:rFonts w:hint="eastAsia"/>
          <w:color w:val="000000" w:themeColor="text1"/>
        </w:rPr>
        <w:t>～</w:t>
      </w:r>
      <w:r w:rsidR="00433F82" w:rsidRPr="006344DA">
        <w:rPr>
          <w:rFonts w:hint="eastAsia"/>
          <w:color w:val="000000" w:themeColor="text1"/>
        </w:rPr>
        <w:t>14</w:t>
      </w:r>
      <w:r w:rsidRPr="006344DA">
        <w:rPr>
          <w:rFonts w:hint="eastAsia"/>
          <w:color w:val="000000" w:themeColor="text1"/>
        </w:rPr>
        <w:t xml:space="preserve"> </w:t>
      </w:r>
      <w:r w:rsidRPr="006344DA">
        <w:rPr>
          <w:rFonts w:hint="eastAsia"/>
          <w:color w:val="000000" w:themeColor="text1"/>
        </w:rPr>
        <w:t>日（</w:t>
      </w:r>
      <w:r w:rsidR="00433F82" w:rsidRPr="006344DA">
        <w:rPr>
          <w:rFonts w:hint="eastAsia"/>
          <w:color w:val="000000" w:themeColor="text1"/>
        </w:rPr>
        <w:t>SICE2018</w:t>
      </w:r>
      <w:r w:rsidRPr="006344DA">
        <w:rPr>
          <w:rFonts w:hint="eastAsia"/>
          <w:color w:val="000000" w:themeColor="text1"/>
        </w:rPr>
        <w:t xml:space="preserve"> </w:t>
      </w:r>
      <w:r w:rsidRPr="006344DA">
        <w:rPr>
          <w:rFonts w:hint="eastAsia"/>
          <w:color w:val="000000" w:themeColor="text1"/>
        </w:rPr>
        <w:t>開催期間）</w:t>
      </w:r>
    </w:p>
    <w:p w:rsidR="00356FF8" w:rsidRPr="006344DA" w:rsidRDefault="00356FF8" w:rsidP="00D876D9">
      <w:pPr>
        <w:ind w:firstLineChars="100" w:firstLine="2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2.</w:t>
      </w:r>
      <w:r w:rsidRPr="006344DA">
        <w:rPr>
          <w:rFonts w:hint="eastAsia"/>
          <w:color w:val="000000" w:themeColor="text1"/>
        </w:rPr>
        <w:t xml:space="preserve">　場所</w:t>
      </w:r>
      <w:r w:rsidRPr="006344DA">
        <w:rPr>
          <w:rFonts w:hint="eastAsia"/>
          <w:color w:val="000000" w:themeColor="text1"/>
        </w:rPr>
        <w:tab/>
      </w:r>
      <w:r w:rsidRPr="006344DA">
        <w:rPr>
          <w:rFonts w:hint="eastAsia"/>
          <w:color w:val="000000" w:themeColor="text1"/>
        </w:rPr>
        <w:tab/>
      </w:r>
      <w:r w:rsidR="00433F82" w:rsidRPr="006344DA">
        <w:rPr>
          <w:rFonts w:hint="eastAsia"/>
          <w:color w:val="000000" w:themeColor="text1"/>
        </w:rPr>
        <w:t>奈良春日野国際フォーラム（奈良県奈良</w:t>
      </w:r>
      <w:r w:rsidRPr="006344DA">
        <w:rPr>
          <w:rFonts w:hint="eastAsia"/>
          <w:color w:val="000000" w:themeColor="text1"/>
        </w:rPr>
        <w:t>市）</w:t>
      </w:r>
    </w:p>
    <w:p w:rsidR="00356FF8" w:rsidRPr="006344DA" w:rsidRDefault="00356FF8" w:rsidP="00D876D9">
      <w:pPr>
        <w:ind w:firstLineChars="100" w:firstLine="2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3.</w:t>
      </w:r>
      <w:r w:rsidRPr="006344DA">
        <w:rPr>
          <w:rFonts w:hint="eastAsia"/>
          <w:color w:val="000000" w:themeColor="text1"/>
        </w:rPr>
        <w:t xml:space="preserve">　内容</w:t>
      </w:r>
      <w:r w:rsidRPr="006344DA">
        <w:rPr>
          <w:rFonts w:hint="eastAsia"/>
          <w:color w:val="000000" w:themeColor="text1"/>
        </w:rPr>
        <w:tab/>
      </w:r>
      <w:r w:rsidRPr="006344DA">
        <w:rPr>
          <w:rFonts w:hint="eastAsia"/>
          <w:color w:val="000000" w:themeColor="text1"/>
        </w:rPr>
        <w:tab/>
      </w:r>
      <w:r w:rsidR="00764BE7" w:rsidRPr="006344DA">
        <w:rPr>
          <w:rFonts w:hint="eastAsia"/>
          <w:color w:val="000000" w:themeColor="text1"/>
        </w:rPr>
        <w:t>Society5.0</w:t>
      </w:r>
      <w:r w:rsidR="006614DC" w:rsidRPr="006344DA">
        <w:rPr>
          <w:rFonts w:hint="eastAsia"/>
          <w:color w:val="000000" w:themeColor="text1"/>
        </w:rPr>
        <w:t>の</w:t>
      </w:r>
      <w:r w:rsidR="00764BE7" w:rsidRPr="006344DA">
        <w:rPr>
          <w:rFonts w:hint="eastAsia"/>
          <w:color w:val="000000" w:themeColor="text1"/>
        </w:rPr>
        <w:t>実現を支える</w:t>
      </w:r>
      <w:r w:rsidR="00237955" w:rsidRPr="006344DA">
        <w:rPr>
          <w:rFonts w:hint="eastAsia"/>
          <w:color w:val="000000" w:themeColor="text1"/>
        </w:rPr>
        <w:t>先進</w:t>
      </w:r>
      <w:r w:rsidR="00764BE7" w:rsidRPr="006344DA">
        <w:rPr>
          <w:rFonts w:hint="eastAsia"/>
          <w:color w:val="000000" w:themeColor="text1"/>
        </w:rPr>
        <w:t>技術</w:t>
      </w:r>
    </w:p>
    <w:p w:rsidR="00356FF8" w:rsidRPr="006344DA" w:rsidRDefault="00356FF8" w:rsidP="00D876D9">
      <w:pPr>
        <w:ind w:firstLineChars="100" w:firstLine="2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4.</w:t>
      </w:r>
      <w:r w:rsidRPr="006344DA">
        <w:rPr>
          <w:rFonts w:hint="eastAsia"/>
          <w:color w:val="000000" w:themeColor="text1"/>
        </w:rPr>
        <w:t xml:space="preserve">　展示内容</w:t>
      </w:r>
      <w:r w:rsidR="00D876D9" w:rsidRPr="006344DA">
        <w:rPr>
          <w:rFonts w:hint="eastAsia"/>
          <w:color w:val="000000" w:themeColor="text1"/>
        </w:rPr>
        <w:tab/>
      </w:r>
      <w:r w:rsidR="00D876D9" w:rsidRPr="006344DA">
        <w:rPr>
          <w:rFonts w:hint="eastAsia"/>
          <w:color w:val="000000" w:themeColor="text1"/>
        </w:rPr>
        <w:tab/>
      </w:r>
      <w:r w:rsidRPr="006344DA">
        <w:rPr>
          <w:rFonts w:hint="eastAsia"/>
          <w:color w:val="000000" w:themeColor="text1"/>
        </w:rPr>
        <w:t>申込書をご覧</w:t>
      </w:r>
      <w:r w:rsidR="00311CE6" w:rsidRPr="006344DA">
        <w:rPr>
          <w:rFonts w:hint="eastAsia"/>
          <w:color w:val="000000" w:themeColor="text1"/>
        </w:rPr>
        <w:t>くだ</w:t>
      </w:r>
      <w:r w:rsidRPr="006344DA">
        <w:rPr>
          <w:rFonts w:hint="eastAsia"/>
          <w:color w:val="000000" w:themeColor="text1"/>
        </w:rPr>
        <w:t>さい。</w:t>
      </w:r>
    </w:p>
    <w:p w:rsidR="00356FF8" w:rsidRPr="006344DA" w:rsidRDefault="00356FF8" w:rsidP="00D876D9">
      <w:pPr>
        <w:ind w:firstLineChars="100" w:firstLine="2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5.</w:t>
      </w:r>
      <w:r w:rsidRPr="006344DA">
        <w:rPr>
          <w:rFonts w:hint="eastAsia"/>
          <w:color w:val="000000" w:themeColor="text1"/>
        </w:rPr>
        <w:t xml:space="preserve">　展示費用</w:t>
      </w:r>
      <w:r w:rsidR="00D876D9" w:rsidRPr="006344DA">
        <w:rPr>
          <w:rFonts w:hint="eastAsia"/>
          <w:color w:val="000000" w:themeColor="text1"/>
        </w:rPr>
        <w:tab/>
      </w:r>
      <w:r w:rsidR="00D876D9" w:rsidRPr="006344DA">
        <w:rPr>
          <w:rFonts w:hint="eastAsia"/>
          <w:color w:val="000000" w:themeColor="text1"/>
        </w:rPr>
        <w:tab/>
      </w:r>
      <w:r w:rsidRPr="006344DA">
        <w:rPr>
          <w:rFonts w:hint="eastAsia"/>
          <w:color w:val="000000" w:themeColor="text1"/>
        </w:rPr>
        <w:t>申込書をご覧</w:t>
      </w:r>
      <w:r w:rsidR="00311CE6" w:rsidRPr="006344DA">
        <w:rPr>
          <w:rFonts w:hint="eastAsia"/>
          <w:color w:val="000000" w:themeColor="text1"/>
        </w:rPr>
        <w:t>くだ</w:t>
      </w:r>
      <w:r w:rsidRPr="006344DA">
        <w:rPr>
          <w:rFonts w:hint="eastAsia"/>
          <w:color w:val="000000" w:themeColor="text1"/>
        </w:rPr>
        <w:t>さい。</w:t>
      </w:r>
    </w:p>
    <w:p w:rsidR="00356FF8" w:rsidRPr="006344DA" w:rsidRDefault="00356FF8" w:rsidP="00356FF8">
      <w:pPr>
        <w:jc w:val="right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以上</w:t>
      </w:r>
    </w:p>
    <w:p w:rsidR="00356FF8" w:rsidRPr="006344DA" w:rsidRDefault="00356FF8" w:rsidP="003B53E3">
      <w:pPr>
        <w:ind w:firstLineChars="2100" w:firstLine="441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【お問い合わせ先】</w:t>
      </w:r>
    </w:p>
    <w:p w:rsidR="00356FF8" w:rsidRPr="006344DA" w:rsidRDefault="00356FF8" w:rsidP="003B53E3">
      <w:pPr>
        <w:ind w:firstLineChars="2200" w:firstLine="462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（回答書送付先）</w:t>
      </w:r>
    </w:p>
    <w:p w:rsidR="003B53E3" w:rsidRPr="006344DA" w:rsidRDefault="00356FF8" w:rsidP="003B53E3">
      <w:pPr>
        <w:ind w:firstLineChars="2200" w:firstLine="462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〒</w:t>
      </w:r>
      <w:r w:rsidRPr="006344DA">
        <w:rPr>
          <w:rFonts w:hint="eastAsia"/>
          <w:color w:val="000000" w:themeColor="text1"/>
        </w:rPr>
        <w:t>101-0052</w:t>
      </w:r>
    </w:p>
    <w:p w:rsidR="00356FF8" w:rsidRPr="006344DA" w:rsidRDefault="00356FF8" w:rsidP="003B53E3">
      <w:pPr>
        <w:ind w:firstLineChars="2200" w:firstLine="462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東京都千代田区神田小川町</w:t>
      </w:r>
      <w:r w:rsidRPr="006344DA">
        <w:rPr>
          <w:rFonts w:hint="eastAsia"/>
          <w:color w:val="000000" w:themeColor="text1"/>
        </w:rPr>
        <w:t xml:space="preserve">1-11-9 </w:t>
      </w:r>
      <w:r w:rsidRPr="006344DA">
        <w:rPr>
          <w:rFonts w:hint="eastAsia"/>
          <w:color w:val="000000" w:themeColor="text1"/>
        </w:rPr>
        <w:t>金子ビル</w:t>
      </w:r>
      <w:r w:rsidRPr="006344DA">
        <w:rPr>
          <w:rFonts w:hint="eastAsia"/>
          <w:color w:val="000000" w:themeColor="text1"/>
        </w:rPr>
        <w:t>4</w:t>
      </w:r>
      <w:r w:rsidRPr="006344DA">
        <w:rPr>
          <w:rFonts w:hint="eastAsia"/>
          <w:color w:val="000000" w:themeColor="text1"/>
        </w:rPr>
        <w:t>階</w:t>
      </w:r>
    </w:p>
    <w:p w:rsidR="00356FF8" w:rsidRPr="006344DA" w:rsidRDefault="00356FF8" w:rsidP="003B53E3">
      <w:pPr>
        <w:ind w:firstLineChars="2200" w:firstLine="462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公益社団法人計測自動制御学会</w:t>
      </w:r>
    </w:p>
    <w:p w:rsidR="00356FF8" w:rsidRPr="006344DA" w:rsidRDefault="00356FF8" w:rsidP="003B53E3">
      <w:pPr>
        <w:ind w:firstLineChars="2600" w:firstLine="546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事務局</w:t>
      </w:r>
      <w:r w:rsidR="003B53E3" w:rsidRPr="006344DA">
        <w:rPr>
          <w:rFonts w:hint="eastAsia"/>
          <w:color w:val="000000" w:themeColor="text1"/>
        </w:rPr>
        <w:t xml:space="preserve">　</w:t>
      </w:r>
      <w:r w:rsidRPr="006344DA">
        <w:rPr>
          <w:rFonts w:hint="eastAsia"/>
          <w:color w:val="000000" w:themeColor="text1"/>
        </w:rPr>
        <w:t>担当</w:t>
      </w:r>
      <w:r w:rsidR="003B53E3" w:rsidRPr="006344DA">
        <w:rPr>
          <w:rFonts w:hint="eastAsia"/>
          <w:color w:val="000000" w:themeColor="text1"/>
        </w:rPr>
        <w:t xml:space="preserve">　</w:t>
      </w:r>
      <w:r w:rsidRPr="006344DA">
        <w:rPr>
          <w:rFonts w:hint="eastAsia"/>
          <w:color w:val="000000" w:themeColor="text1"/>
        </w:rPr>
        <w:t>鈴木</w:t>
      </w:r>
      <w:r w:rsidR="003B53E3" w:rsidRPr="006344DA">
        <w:rPr>
          <w:rFonts w:hint="eastAsia"/>
          <w:color w:val="000000" w:themeColor="text1"/>
        </w:rPr>
        <w:t xml:space="preserve">　</w:t>
      </w:r>
      <w:r w:rsidRPr="006344DA">
        <w:rPr>
          <w:rFonts w:hint="eastAsia"/>
          <w:color w:val="000000" w:themeColor="text1"/>
        </w:rPr>
        <w:t>康一</w:t>
      </w:r>
    </w:p>
    <w:p w:rsidR="00356FF8" w:rsidRPr="006344DA" w:rsidRDefault="00356FF8" w:rsidP="003B53E3">
      <w:pPr>
        <w:ind w:firstLineChars="2600" w:firstLine="5460"/>
        <w:rPr>
          <w:color w:val="000000" w:themeColor="text1"/>
        </w:rPr>
      </w:pPr>
      <w:r w:rsidRPr="006344DA">
        <w:rPr>
          <w:color w:val="000000" w:themeColor="text1"/>
        </w:rPr>
        <w:t>k_suzuki@sice.or.jp</w:t>
      </w:r>
    </w:p>
    <w:p w:rsidR="003B53E3" w:rsidRPr="006344DA" w:rsidRDefault="003B53E3" w:rsidP="00356FF8">
      <w:pPr>
        <w:rPr>
          <w:color w:val="000000" w:themeColor="text1"/>
        </w:rPr>
      </w:pPr>
    </w:p>
    <w:p w:rsidR="00356FF8" w:rsidRPr="006344DA" w:rsidRDefault="00356FF8" w:rsidP="003B53E3">
      <w:pPr>
        <w:ind w:firstLineChars="2200" w:firstLine="462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SICE201</w:t>
      </w:r>
      <w:r w:rsidR="00650579" w:rsidRPr="006344DA">
        <w:rPr>
          <w:rFonts w:hint="eastAsia"/>
          <w:color w:val="000000" w:themeColor="text1"/>
        </w:rPr>
        <w:t>8</w:t>
      </w:r>
      <w:r w:rsidRPr="006344DA">
        <w:rPr>
          <w:rFonts w:hint="eastAsia"/>
          <w:color w:val="000000" w:themeColor="text1"/>
        </w:rPr>
        <w:t xml:space="preserve"> </w:t>
      </w:r>
      <w:r w:rsidR="003B53E3" w:rsidRPr="006344DA">
        <w:rPr>
          <w:rFonts w:hint="eastAsia"/>
          <w:color w:val="000000" w:themeColor="text1"/>
        </w:rPr>
        <w:t>実行委員会</w:t>
      </w:r>
      <w:r w:rsidR="003B53E3" w:rsidRPr="006344DA">
        <w:rPr>
          <w:rFonts w:hint="eastAsia"/>
          <w:color w:val="000000" w:themeColor="text1"/>
        </w:rPr>
        <w:t xml:space="preserve"> </w:t>
      </w:r>
      <w:r w:rsidR="003B53E3" w:rsidRPr="006344DA">
        <w:rPr>
          <w:rFonts w:hint="eastAsia"/>
          <w:color w:val="000000" w:themeColor="text1"/>
        </w:rPr>
        <w:t>展示担当</w:t>
      </w:r>
    </w:p>
    <w:p w:rsidR="00650579" w:rsidRPr="006344DA" w:rsidRDefault="00650579" w:rsidP="003B53E3">
      <w:pPr>
        <w:ind w:firstLineChars="2200" w:firstLine="462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 xml:space="preserve">　　立命館大学　鷹羽　浄嗣</w:t>
      </w:r>
    </w:p>
    <w:p w:rsidR="00650579" w:rsidRPr="006344DA" w:rsidRDefault="00650579" w:rsidP="003B53E3">
      <w:pPr>
        <w:ind w:firstLineChars="2200" w:firstLine="462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 xml:space="preserve">　　　　</w:t>
      </w:r>
      <w:r w:rsidRPr="006344DA">
        <w:rPr>
          <w:rFonts w:hint="eastAsia"/>
          <w:color w:val="000000" w:themeColor="text1"/>
        </w:rPr>
        <w:t>ktakaba@fc.ritsumei.ac.jp</w:t>
      </w:r>
    </w:p>
    <w:p w:rsidR="00356FF8" w:rsidRPr="006344DA" w:rsidRDefault="003B53E3" w:rsidP="003B53E3">
      <w:pPr>
        <w:ind w:firstLineChars="2400" w:firstLine="5040"/>
        <w:rPr>
          <w:color w:val="000000" w:themeColor="text1"/>
        </w:rPr>
      </w:pPr>
      <w:r w:rsidRPr="006344DA">
        <w:rPr>
          <w:rFonts w:hint="eastAsia"/>
          <w:color w:val="000000" w:themeColor="text1"/>
        </w:rPr>
        <w:t>INJANET</w:t>
      </w:r>
      <w:r w:rsidRPr="006344DA">
        <w:rPr>
          <w:rFonts w:hint="eastAsia"/>
          <w:color w:val="000000" w:themeColor="text1"/>
        </w:rPr>
        <w:t>株式会社　福原　聡</w:t>
      </w:r>
    </w:p>
    <w:p w:rsidR="00B9707B" w:rsidRPr="006344DA" w:rsidRDefault="00D876D9" w:rsidP="003F6E19">
      <w:pPr>
        <w:ind w:firstLineChars="2600" w:firstLine="5460"/>
        <w:rPr>
          <w:color w:val="000000" w:themeColor="text1"/>
        </w:rPr>
      </w:pPr>
      <w:r w:rsidRPr="006344DA">
        <w:rPr>
          <w:color w:val="000000" w:themeColor="text1"/>
        </w:rPr>
        <w:t>sfukuhara@injanet.co.jp</w:t>
      </w:r>
      <w:r w:rsidR="00B9707B" w:rsidRPr="006344DA">
        <w:rPr>
          <w:color w:val="000000" w:themeColor="text1"/>
        </w:rPr>
        <w:br w:type="page"/>
      </w:r>
    </w:p>
    <w:p w:rsidR="00B9707B" w:rsidRPr="006344DA" w:rsidRDefault="00AF4F67" w:rsidP="000C72A7">
      <w:pPr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  <w:u w:val="double"/>
        </w:rPr>
      </w:pP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u w:val="double"/>
        </w:rPr>
        <w:lastRenderedPageBreak/>
        <w:t>SICE2018</w:t>
      </w:r>
      <w:r w:rsidR="000C72A7" w:rsidRPr="006344DA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u w:val="double"/>
        </w:rPr>
        <w:t xml:space="preserve">　企業展示申込書</w:t>
      </w:r>
    </w:p>
    <w:p w:rsidR="005C5D36" w:rsidRPr="006344DA" w:rsidRDefault="005C5D36" w:rsidP="005C5D36">
      <w:pPr>
        <w:jc w:val="left"/>
        <w:rPr>
          <w:rFonts w:asciiTheme="majorEastAsia" w:eastAsiaTheme="majorEastAsia" w:hAnsiTheme="majorEastAsia"/>
          <w:b/>
          <w:color w:val="000000" w:themeColor="text1"/>
          <w:u w:val="double"/>
        </w:rPr>
      </w:pPr>
    </w:p>
    <w:p w:rsidR="006536C9" w:rsidRPr="006344DA" w:rsidRDefault="006536C9" w:rsidP="005C5D36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◇展示ブース・ポスター展示・書籍展示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3076"/>
        <w:gridCol w:w="1701"/>
        <w:gridCol w:w="1560"/>
        <w:gridCol w:w="1317"/>
      </w:tblGrid>
      <w:tr w:rsidR="006344DA" w:rsidRPr="006344DA" w:rsidTr="006536C9">
        <w:trPr>
          <w:jc w:val="center"/>
        </w:trPr>
        <w:tc>
          <w:tcPr>
            <w:tcW w:w="1956" w:type="dxa"/>
            <w:vMerge w:val="restart"/>
            <w:shd w:val="clear" w:color="auto" w:fill="92CDDC" w:themeFill="accent5" w:themeFillTint="99"/>
            <w:vAlign w:val="center"/>
          </w:tcPr>
          <w:p w:rsidR="00867463" w:rsidRPr="006344DA" w:rsidRDefault="00867463" w:rsidP="00867463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カテゴリー</w:t>
            </w:r>
          </w:p>
          <w:p w:rsidR="00D40E0B" w:rsidRPr="006344DA" w:rsidRDefault="009F03DC" w:rsidP="009F03D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(どれか一つを</w:t>
            </w:r>
          </w:p>
          <w:p w:rsidR="009F03DC" w:rsidRPr="006344DA" w:rsidRDefault="009F03DC" w:rsidP="009F03D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選択)</w:t>
            </w:r>
          </w:p>
        </w:tc>
        <w:tc>
          <w:tcPr>
            <w:tcW w:w="3076" w:type="dxa"/>
            <w:vMerge w:val="restart"/>
            <w:shd w:val="clear" w:color="auto" w:fill="92CDDC" w:themeFill="accent5" w:themeFillTint="99"/>
            <w:vAlign w:val="center"/>
          </w:tcPr>
          <w:p w:rsidR="00867463" w:rsidRPr="006344DA" w:rsidRDefault="00867463" w:rsidP="00CA07C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内容</w:t>
            </w:r>
          </w:p>
        </w:tc>
        <w:tc>
          <w:tcPr>
            <w:tcW w:w="4578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67463" w:rsidRPr="006344DA" w:rsidRDefault="00867463" w:rsidP="000718E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参加費（円</w:t>
            </w:r>
            <w:r w:rsidR="000718E0"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・税別</w:t>
            </w: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6344DA" w:rsidRPr="006344DA" w:rsidTr="00583098">
        <w:trPr>
          <w:trHeight w:val="908"/>
          <w:jc w:val="center"/>
        </w:trPr>
        <w:tc>
          <w:tcPr>
            <w:tcW w:w="1956" w:type="dxa"/>
            <w:vMerge/>
            <w:shd w:val="clear" w:color="auto" w:fill="92CDDC" w:themeFill="accent5" w:themeFillTint="99"/>
          </w:tcPr>
          <w:p w:rsidR="00867463" w:rsidRPr="006344DA" w:rsidRDefault="00867463" w:rsidP="00B9707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3076" w:type="dxa"/>
            <w:vMerge/>
          </w:tcPr>
          <w:p w:rsidR="00867463" w:rsidRPr="006344DA" w:rsidRDefault="00867463" w:rsidP="00B9707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867463" w:rsidRPr="006344DA" w:rsidRDefault="00867463" w:rsidP="000C72A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SICE</w:t>
            </w:r>
          </w:p>
          <w:p w:rsidR="00867463" w:rsidRPr="006344DA" w:rsidRDefault="00867463" w:rsidP="000C72A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賛助会員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867463" w:rsidRPr="006344DA" w:rsidRDefault="00867463" w:rsidP="000C72A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非会員</w:t>
            </w:r>
          </w:p>
        </w:tc>
        <w:tc>
          <w:tcPr>
            <w:tcW w:w="1317" w:type="dxa"/>
            <w:shd w:val="clear" w:color="auto" w:fill="92CDDC" w:themeFill="accent5" w:themeFillTint="99"/>
          </w:tcPr>
          <w:p w:rsidR="00867463" w:rsidRPr="006344DA" w:rsidRDefault="00867463" w:rsidP="000C72A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大学</w:t>
            </w:r>
          </w:p>
        </w:tc>
      </w:tr>
      <w:tr w:rsidR="006344DA" w:rsidRPr="006344DA" w:rsidTr="00583098">
        <w:trPr>
          <w:trHeight w:val="1274"/>
          <w:jc w:val="center"/>
        </w:trPr>
        <w:tc>
          <w:tcPr>
            <w:tcW w:w="1956" w:type="dxa"/>
            <w:shd w:val="clear" w:color="auto" w:fill="92CDDC" w:themeFill="accent5" w:themeFillTint="99"/>
            <w:vAlign w:val="center"/>
          </w:tcPr>
          <w:p w:rsidR="00B9707B" w:rsidRPr="006344DA" w:rsidRDefault="00B9707B" w:rsidP="00B9707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展示ブース大</w:t>
            </w:r>
          </w:p>
          <w:p w:rsidR="006F5783" w:rsidRPr="006344DA" w:rsidRDefault="006F5783" w:rsidP="00B9707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(注</w:t>
            </w:r>
            <w:r w:rsidR="00AF4F67"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2</w:t>
            </w: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)</w:t>
            </w:r>
          </w:p>
        </w:tc>
        <w:tc>
          <w:tcPr>
            <w:tcW w:w="3076" w:type="dxa"/>
            <w:vAlign w:val="center"/>
          </w:tcPr>
          <w:p w:rsidR="00B9707B" w:rsidRPr="006344DA" w:rsidRDefault="00B9707B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展示＆技術プレゼン</w:t>
            </w:r>
            <w:r w:rsidR="006F5783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注</w:t>
            </w:r>
            <w:r w:rsidR="00AF4F67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</w:t>
            </w:r>
            <w:r w:rsidR="006F5783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)</w:t>
            </w:r>
          </w:p>
          <w:p w:rsidR="00B9707B" w:rsidRPr="006344DA" w:rsidRDefault="0080799A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W3.5</w:t>
            </w:r>
            <w:r w:rsidR="00B9707B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m、バックボード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3.0</w:t>
            </w:r>
            <w:r w:rsidR="009F03DC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m</w:t>
            </w:r>
            <w:r w:rsidR="00B9707B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</w:t>
            </w:r>
          </w:p>
          <w:p w:rsidR="00B9707B" w:rsidRPr="006344DA" w:rsidRDefault="00B9707B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展示テーブル、椅子</w:t>
            </w:r>
          </w:p>
        </w:tc>
        <w:tc>
          <w:tcPr>
            <w:tcW w:w="1701" w:type="dxa"/>
            <w:vAlign w:val="center"/>
          </w:tcPr>
          <w:p w:rsidR="00B9707B" w:rsidRPr="006344DA" w:rsidRDefault="00B9707B" w:rsidP="000C72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</w:t>
            </w:r>
            <w:r w:rsidR="000C72A7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00,000</w:t>
            </w:r>
          </w:p>
        </w:tc>
        <w:tc>
          <w:tcPr>
            <w:tcW w:w="1560" w:type="dxa"/>
            <w:vAlign w:val="center"/>
          </w:tcPr>
          <w:p w:rsidR="00B9707B" w:rsidRPr="006344DA" w:rsidRDefault="005540D9" w:rsidP="000C72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</w:t>
            </w:r>
            <w:r w:rsidR="000C72A7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20,000</w:t>
            </w:r>
          </w:p>
        </w:tc>
        <w:tc>
          <w:tcPr>
            <w:tcW w:w="1317" w:type="dxa"/>
            <w:vAlign w:val="center"/>
          </w:tcPr>
          <w:p w:rsidR="00B9707B" w:rsidRPr="006344DA" w:rsidRDefault="005540D9" w:rsidP="000C72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</w:t>
            </w:r>
            <w:r w:rsidR="000C72A7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50,000</w:t>
            </w:r>
          </w:p>
        </w:tc>
      </w:tr>
      <w:tr w:rsidR="006344DA" w:rsidRPr="006344DA" w:rsidTr="00583098">
        <w:trPr>
          <w:trHeight w:val="1265"/>
          <w:jc w:val="center"/>
        </w:trPr>
        <w:tc>
          <w:tcPr>
            <w:tcW w:w="1956" w:type="dxa"/>
            <w:shd w:val="clear" w:color="auto" w:fill="92CDDC" w:themeFill="accent5" w:themeFillTint="99"/>
            <w:vAlign w:val="center"/>
          </w:tcPr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展示ブース小</w:t>
            </w:r>
          </w:p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(注３)</w:t>
            </w:r>
          </w:p>
        </w:tc>
        <w:tc>
          <w:tcPr>
            <w:tcW w:w="3076" w:type="dxa"/>
            <w:vAlign w:val="center"/>
          </w:tcPr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展示＆技術プレゼン(注1)</w:t>
            </w:r>
          </w:p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W1.5m、バックボード1.2m、</w:t>
            </w:r>
          </w:p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展示テーブル、椅子</w:t>
            </w:r>
          </w:p>
        </w:tc>
        <w:tc>
          <w:tcPr>
            <w:tcW w:w="1701" w:type="dxa"/>
            <w:vAlign w:val="center"/>
          </w:tcPr>
          <w:p w:rsidR="00A17B8F" w:rsidRPr="006344DA" w:rsidRDefault="00A17B8F" w:rsidP="00A17B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50,000</w:t>
            </w:r>
          </w:p>
        </w:tc>
        <w:tc>
          <w:tcPr>
            <w:tcW w:w="1560" w:type="dxa"/>
            <w:vAlign w:val="center"/>
          </w:tcPr>
          <w:p w:rsidR="00A17B8F" w:rsidRPr="006344DA" w:rsidRDefault="00A17B8F" w:rsidP="00A17B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60,000</w:t>
            </w:r>
          </w:p>
        </w:tc>
        <w:tc>
          <w:tcPr>
            <w:tcW w:w="1317" w:type="dxa"/>
            <w:vAlign w:val="center"/>
          </w:tcPr>
          <w:p w:rsidR="00A17B8F" w:rsidRPr="006344DA" w:rsidRDefault="0080799A" w:rsidP="00A17B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25,000</w:t>
            </w:r>
          </w:p>
        </w:tc>
      </w:tr>
      <w:tr w:rsidR="006344DA" w:rsidRPr="006344DA" w:rsidTr="00583098">
        <w:trPr>
          <w:trHeight w:val="844"/>
          <w:jc w:val="center"/>
        </w:trPr>
        <w:tc>
          <w:tcPr>
            <w:tcW w:w="1956" w:type="dxa"/>
            <w:shd w:val="clear" w:color="auto" w:fill="92CDDC" w:themeFill="accent5" w:themeFillTint="99"/>
            <w:vAlign w:val="center"/>
          </w:tcPr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ポスター展示</w:t>
            </w:r>
          </w:p>
        </w:tc>
        <w:tc>
          <w:tcPr>
            <w:tcW w:w="3076" w:type="dxa"/>
            <w:vAlign w:val="center"/>
          </w:tcPr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ポスター（A1サイズ）</w:t>
            </w:r>
          </w:p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ポスター展示パネル1枚</w:t>
            </w:r>
          </w:p>
        </w:tc>
        <w:tc>
          <w:tcPr>
            <w:tcW w:w="1701" w:type="dxa"/>
            <w:vAlign w:val="center"/>
          </w:tcPr>
          <w:p w:rsidR="00A17B8F" w:rsidRPr="006344DA" w:rsidRDefault="00A17B8F" w:rsidP="00A17B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20,000</w:t>
            </w:r>
          </w:p>
        </w:tc>
        <w:tc>
          <w:tcPr>
            <w:tcW w:w="1560" w:type="dxa"/>
            <w:vAlign w:val="center"/>
          </w:tcPr>
          <w:p w:rsidR="00A17B8F" w:rsidRPr="006344DA" w:rsidRDefault="00A17B8F" w:rsidP="00A17B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30,000</w:t>
            </w:r>
          </w:p>
        </w:tc>
        <w:tc>
          <w:tcPr>
            <w:tcW w:w="1317" w:type="dxa"/>
            <w:vAlign w:val="center"/>
          </w:tcPr>
          <w:p w:rsidR="00A17B8F" w:rsidRPr="006344DA" w:rsidRDefault="0080799A" w:rsidP="00A17B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10,000</w:t>
            </w:r>
          </w:p>
        </w:tc>
      </w:tr>
      <w:tr w:rsidR="006344DA" w:rsidRPr="006344DA" w:rsidTr="00583098">
        <w:trPr>
          <w:trHeight w:val="544"/>
          <w:jc w:val="center"/>
        </w:trPr>
        <w:tc>
          <w:tcPr>
            <w:tcW w:w="1956" w:type="dxa"/>
            <w:shd w:val="clear" w:color="auto" w:fill="92CDDC" w:themeFill="accent5" w:themeFillTint="99"/>
            <w:vAlign w:val="center"/>
          </w:tcPr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書籍展示</w:t>
            </w:r>
          </w:p>
        </w:tc>
        <w:tc>
          <w:tcPr>
            <w:tcW w:w="3076" w:type="dxa"/>
            <w:vAlign w:val="center"/>
          </w:tcPr>
          <w:p w:rsidR="00A17B8F" w:rsidRPr="006344DA" w:rsidRDefault="00A17B8F" w:rsidP="00A17B8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展示即売が行えます。</w:t>
            </w:r>
          </w:p>
        </w:tc>
        <w:tc>
          <w:tcPr>
            <w:tcW w:w="1701" w:type="dxa"/>
            <w:vAlign w:val="center"/>
          </w:tcPr>
          <w:p w:rsidR="00A17B8F" w:rsidRPr="006344DA" w:rsidRDefault="00A17B8F" w:rsidP="00A17B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30,000</w:t>
            </w:r>
          </w:p>
        </w:tc>
        <w:tc>
          <w:tcPr>
            <w:tcW w:w="1560" w:type="dxa"/>
            <w:vAlign w:val="center"/>
          </w:tcPr>
          <w:p w:rsidR="00A17B8F" w:rsidRPr="006344DA" w:rsidRDefault="00A17B8F" w:rsidP="00A17B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40,000</w:t>
            </w:r>
          </w:p>
        </w:tc>
        <w:tc>
          <w:tcPr>
            <w:tcW w:w="1317" w:type="dxa"/>
            <w:vAlign w:val="center"/>
          </w:tcPr>
          <w:p w:rsidR="00A17B8F" w:rsidRPr="006344DA" w:rsidRDefault="0080799A" w:rsidP="00A17B8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----</w:t>
            </w:r>
          </w:p>
        </w:tc>
      </w:tr>
    </w:tbl>
    <w:p w:rsidR="007679B7" w:rsidRPr="006344DA" w:rsidRDefault="006F5783" w:rsidP="007679B7">
      <w:pPr>
        <w:jc w:val="left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7679B7"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（注） </w:t>
      </w:r>
      <w:r w:rsidR="00AF4F67"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9/13</w:t>
      </w:r>
      <w:r w:rsidR="007679B7"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(木)のバンケットへのご参加は、別途お申込みが必要となります(有料)。</w:t>
      </w:r>
    </w:p>
    <w:p w:rsidR="007679B7" w:rsidRPr="006344DA" w:rsidRDefault="007679B7" w:rsidP="007679B7">
      <w:pPr>
        <w:jc w:val="left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　　　 </w:t>
      </w:r>
      <w:r w:rsidR="00AF4F67"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9/11</w:t>
      </w: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(火)のウェルカムパーティは、どなたでもご参加いただけます(無料)。</w:t>
      </w:r>
    </w:p>
    <w:p w:rsidR="00A17B8F" w:rsidRPr="006344DA" w:rsidRDefault="00A17B8F" w:rsidP="00A17B8F">
      <w:pPr>
        <w:ind w:firstLineChars="100" w:firstLine="201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（注1）技術プレゼンテーションは日本語で可。プレゼン資料には英文併記を推奨します。</w:t>
      </w:r>
    </w:p>
    <w:p w:rsidR="007679B7" w:rsidRPr="006344DA" w:rsidRDefault="007679B7" w:rsidP="007679B7">
      <w:pPr>
        <w:ind w:firstLineChars="100" w:firstLine="201"/>
        <w:jc w:val="left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（注</w:t>
      </w:r>
      <w:r w:rsidR="00A17B8F"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2</w:t>
      </w: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）</w:t>
      </w:r>
      <w:r w:rsidR="00A17B8F"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説明員</w:t>
      </w: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1名の</w:t>
      </w:r>
      <w:r w:rsidR="00A17B8F"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SICE2018</w:t>
      </w: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参加費を含みます。</w:t>
      </w:r>
      <w:r w:rsidR="00764BE7"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（バンケット参加を含む）</w:t>
      </w:r>
    </w:p>
    <w:p w:rsidR="00A17B8F" w:rsidRPr="006344DA" w:rsidRDefault="00A17B8F" w:rsidP="00A17B8F">
      <w:pPr>
        <w:ind w:firstLineChars="100" w:firstLine="201"/>
        <w:jc w:val="left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（注3）説明員のSICE2018参加費は含みません。SICE2018にて聴講または発表される場合は、参加登録をして参加費をお支払い下さい。</w:t>
      </w:r>
    </w:p>
    <w:p w:rsidR="006F5783" w:rsidRPr="006344DA" w:rsidRDefault="006F5783" w:rsidP="003E764C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:rsidR="006536C9" w:rsidRPr="006344DA" w:rsidRDefault="00BE467E" w:rsidP="008539C2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※オプション</w:t>
      </w:r>
      <w:r w:rsidR="00583098" w:rsidRPr="006344D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パッケージ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、広告</w:t>
      </w:r>
      <w:bookmarkStart w:id="0" w:name="_GoBack"/>
      <w:bookmarkEnd w:id="0"/>
      <w:r w:rsidR="00583098" w:rsidRPr="006344D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は</w:t>
      </w:r>
      <w:r w:rsidR="00984CD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次ページ</w:t>
      </w:r>
      <w:r w:rsidR="00583098" w:rsidRPr="006344D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をご覧ください。</w:t>
      </w:r>
      <w:r w:rsidR="006536C9" w:rsidRPr="006344DA">
        <w:rPr>
          <w:rFonts w:asciiTheme="majorEastAsia" w:eastAsiaTheme="majorEastAsia" w:hAnsiTheme="majorEastAsia"/>
          <w:b/>
          <w:color w:val="000000" w:themeColor="text1"/>
          <w:sz w:val="22"/>
        </w:rPr>
        <w:br w:type="page"/>
      </w:r>
    </w:p>
    <w:p w:rsidR="00867463" w:rsidRPr="006344DA" w:rsidRDefault="006536C9" w:rsidP="006536C9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344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◇</w:t>
      </w:r>
      <w:r w:rsidR="0033203A" w:rsidRPr="006344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企業展示　</w:t>
      </w:r>
      <w:r w:rsidR="00867463" w:rsidRPr="006344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オプション・パッケー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2742"/>
        <w:gridCol w:w="1383"/>
        <w:gridCol w:w="1389"/>
        <w:gridCol w:w="1134"/>
        <w:gridCol w:w="1050"/>
      </w:tblGrid>
      <w:tr w:rsidR="006344DA" w:rsidRPr="006344DA" w:rsidTr="006536C9">
        <w:trPr>
          <w:jc w:val="center"/>
        </w:trPr>
        <w:tc>
          <w:tcPr>
            <w:tcW w:w="1945" w:type="dxa"/>
            <w:vMerge w:val="restart"/>
            <w:shd w:val="clear" w:color="auto" w:fill="FFC000"/>
            <w:vAlign w:val="center"/>
          </w:tcPr>
          <w:p w:rsidR="005540D9" w:rsidRPr="006344DA" w:rsidRDefault="005540D9" w:rsidP="00E32268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カテゴリー(複数選択可ですが、希望多数の場合は調整させていただきます)</w:t>
            </w:r>
          </w:p>
        </w:tc>
        <w:tc>
          <w:tcPr>
            <w:tcW w:w="2742" w:type="dxa"/>
            <w:vMerge w:val="restart"/>
            <w:shd w:val="clear" w:color="auto" w:fill="FFC000"/>
            <w:vAlign w:val="center"/>
          </w:tcPr>
          <w:p w:rsidR="005540D9" w:rsidRPr="006344DA" w:rsidRDefault="005540D9" w:rsidP="00765D0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3906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5540D9" w:rsidRPr="006344DA" w:rsidRDefault="005540D9" w:rsidP="00765D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参加費（円・税別）</w:t>
            </w:r>
          </w:p>
        </w:tc>
        <w:tc>
          <w:tcPr>
            <w:tcW w:w="1050" w:type="dxa"/>
            <w:vMerge w:val="restart"/>
            <w:shd w:val="clear" w:color="auto" w:fill="FFC000"/>
            <w:vAlign w:val="center"/>
          </w:tcPr>
          <w:p w:rsidR="005540D9" w:rsidRPr="006344DA" w:rsidRDefault="005540D9" w:rsidP="005540D9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提出物</w:t>
            </w:r>
          </w:p>
        </w:tc>
      </w:tr>
      <w:tr w:rsidR="006344DA" w:rsidRPr="006344DA" w:rsidTr="00583098">
        <w:trPr>
          <w:jc w:val="center"/>
        </w:trPr>
        <w:tc>
          <w:tcPr>
            <w:tcW w:w="1945" w:type="dxa"/>
            <w:vMerge/>
            <w:shd w:val="clear" w:color="auto" w:fill="FFC000"/>
          </w:tcPr>
          <w:p w:rsidR="005540D9" w:rsidRPr="006344DA" w:rsidRDefault="005540D9" w:rsidP="00765D0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42" w:type="dxa"/>
            <w:vMerge/>
            <w:shd w:val="clear" w:color="auto" w:fill="FFC000"/>
          </w:tcPr>
          <w:p w:rsidR="005540D9" w:rsidRPr="006344DA" w:rsidRDefault="005540D9" w:rsidP="00765D0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C000"/>
            <w:vAlign w:val="center"/>
          </w:tcPr>
          <w:p w:rsidR="005540D9" w:rsidRPr="006344DA" w:rsidRDefault="005540D9" w:rsidP="005830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SICE</w:t>
            </w:r>
          </w:p>
          <w:p w:rsidR="005540D9" w:rsidRPr="006344DA" w:rsidRDefault="005540D9" w:rsidP="005830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賛助会員</w:t>
            </w:r>
          </w:p>
        </w:tc>
        <w:tc>
          <w:tcPr>
            <w:tcW w:w="1389" w:type="dxa"/>
            <w:shd w:val="clear" w:color="auto" w:fill="FFC000"/>
            <w:vAlign w:val="center"/>
          </w:tcPr>
          <w:p w:rsidR="005540D9" w:rsidRPr="006344DA" w:rsidRDefault="005540D9" w:rsidP="005830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非会員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540D9" w:rsidRPr="006344DA" w:rsidRDefault="005540D9" w:rsidP="005830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1050" w:type="dxa"/>
            <w:vMerge/>
            <w:shd w:val="clear" w:color="auto" w:fill="FFC000"/>
          </w:tcPr>
          <w:p w:rsidR="005540D9" w:rsidRPr="006344DA" w:rsidRDefault="005540D9" w:rsidP="00765D0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</w:tr>
      <w:tr w:rsidR="006344DA" w:rsidRPr="006344DA" w:rsidTr="006536C9">
        <w:trPr>
          <w:jc w:val="center"/>
        </w:trPr>
        <w:tc>
          <w:tcPr>
            <w:tcW w:w="1945" w:type="dxa"/>
            <w:shd w:val="clear" w:color="auto" w:fill="FFC000"/>
            <w:vAlign w:val="center"/>
          </w:tcPr>
          <w:p w:rsidR="005540D9" w:rsidRPr="006344DA" w:rsidRDefault="005540D9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ランチョン</w:t>
            </w:r>
          </w:p>
          <w:p w:rsidR="005540D9" w:rsidRPr="006344DA" w:rsidRDefault="005540D9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セッション</w:t>
            </w:r>
          </w:p>
        </w:tc>
        <w:tc>
          <w:tcPr>
            <w:tcW w:w="2742" w:type="dxa"/>
            <w:vAlign w:val="center"/>
          </w:tcPr>
          <w:p w:rsidR="005540D9" w:rsidRPr="006344DA" w:rsidRDefault="005540D9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ランチBOX（50個）付き</w:t>
            </w:r>
          </w:p>
          <w:p w:rsidR="005540D9" w:rsidRPr="006344DA" w:rsidRDefault="005540D9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希望企業多数の場合、調整させていただきます。</w:t>
            </w:r>
          </w:p>
        </w:tc>
        <w:tc>
          <w:tcPr>
            <w:tcW w:w="1383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８0,000</w:t>
            </w:r>
          </w:p>
        </w:tc>
        <w:tc>
          <w:tcPr>
            <w:tcW w:w="1389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０0,000</w:t>
            </w:r>
          </w:p>
        </w:tc>
        <w:tc>
          <w:tcPr>
            <w:tcW w:w="1134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0,000</w:t>
            </w:r>
          </w:p>
        </w:tc>
        <w:tc>
          <w:tcPr>
            <w:tcW w:w="1050" w:type="dxa"/>
            <w:vAlign w:val="center"/>
          </w:tcPr>
          <w:p w:rsidR="005540D9" w:rsidRPr="006344DA" w:rsidRDefault="005540D9" w:rsidP="00554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6344DA" w:rsidRPr="006344DA" w:rsidTr="006536C9">
        <w:trPr>
          <w:jc w:val="center"/>
        </w:trPr>
        <w:tc>
          <w:tcPr>
            <w:tcW w:w="1945" w:type="dxa"/>
            <w:shd w:val="clear" w:color="auto" w:fill="FFC000"/>
            <w:vAlign w:val="center"/>
          </w:tcPr>
          <w:p w:rsidR="005540D9" w:rsidRPr="006344DA" w:rsidRDefault="005540D9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講演概要集</w:t>
            </w:r>
          </w:p>
          <w:p w:rsidR="005540D9" w:rsidRPr="006344DA" w:rsidRDefault="005540D9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広告掲載</w:t>
            </w:r>
          </w:p>
        </w:tc>
        <w:tc>
          <w:tcPr>
            <w:tcW w:w="2742" w:type="dxa"/>
            <w:vAlign w:val="center"/>
          </w:tcPr>
          <w:p w:rsidR="006536C9" w:rsidRPr="006344DA" w:rsidRDefault="003B248B" w:rsidP="006536C9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カラー</w:t>
            </w:r>
            <w:r w:rsidR="00583098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先着2社のみ）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または</w:t>
            </w:r>
            <w:r w:rsidR="005540D9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モノクロ、A4 1ページの場合</w:t>
            </w:r>
          </w:p>
          <w:p w:rsidR="00583098" w:rsidRPr="006344DA" w:rsidRDefault="00FA5A6E" w:rsidP="00583098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SICE2018</w:t>
            </w:r>
            <w:r w:rsidR="005540D9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ホームページ内でのバナー広告付き</w:t>
            </w:r>
          </w:p>
        </w:tc>
        <w:tc>
          <w:tcPr>
            <w:tcW w:w="1383" w:type="dxa"/>
            <w:vAlign w:val="center"/>
          </w:tcPr>
          <w:p w:rsidR="006536C9" w:rsidRPr="006344DA" w:rsidRDefault="006536C9" w:rsidP="006536C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カラー</w:t>
            </w:r>
          </w:p>
          <w:p w:rsidR="006536C9" w:rsidRPr="006344DA" w:rsidRDefault="006536C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583098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8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,000</w:t>
            </w:r>
          </w:p>
          <w:p w:rsidR="006536C9" w:rsidRPr="006344DA" w:rsidRDefault="00583098" w:rsidP="005830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モノクロ</w:t>
            </w:r>
          </w:p>
          <w:p w:rsidR="006536C9" w:rsidRPr="006344DA" w:rsidRDefault="006536C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1389" w:type="dxa"/>
            <w:vAlign w:val="center"/>
          </w:tcPr>
          <w:p w:rsidR="00583098" w:rsidRPr="006344DA" w:rsidRDefault="00583098" w:rsidP="005830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カラー</w:t>
            </w:r>
          </w:p>
          <w:p w:rsidR="006536C9" w:rsidRPr="006344DA" w:rsidRDefault="006536C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  <w:r w:rsidR="00583098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,000</w:t>
            </w:r>
          </w:p>
          <w:p w:rsidR="00583098" w:rsidRPr="006344DA" w:rsidRDefault="00583098" w:rsidP="005830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モノクロ</w:t>
            </w:r>
          </w:p>
          <w:p w:rsidR="006536C9" w:rsidRPr="006344DA" w:rsidRDefault="006536C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20,000</w:t>
            </w:r>
          </w:p>
        </w:tc>
        <w:tc>
          <w:tcPr>
            <w:tcW w:w="1134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6536C9" w:rsidRPr="006344DA" w:rsidRDefault="005540D9" w:rsidP="00554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広告データ／バナー広告</w:t>
            </w:r>
          </w:p>
          <w:p w:rsidR="005540D9" w:rsidRPr="006344DA" w:rsidRDefault="005540D9" w:rsidP="00554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データ</w:t>
            </w:r>
          </w:p>
        </w:tc>
      </w:tr>
      <w:tr w:rsidR="006344DA" w:rsidRPr="006344DA" w:rsidTr="006536C9">
        <w:trPr>
          <w:jc w:val="center"/>
        </w:trPr>
        <w:tc>
          <w:tcPr>
            <w:tcW w:w="1945" w:type="dxa"/>
            <w:shd w:val="clear" w:color="auto" w:fill="FFC000"/>
            <w:vAlign w:val="center"/>
          </w:tcPr>
          <w:p w:rsidR="005540D9" w:rsidRPr="006344DA" w:rsidRDefault="005540D9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チラシ差込み</w:t>
            </w:r>
          </w:p>
        </w:tc>
        <w:tc>
          <w:tcPr>
            <w:tcW w:w="2742" w:type="dxa"/>
            <w:vAlign w:val="center"/>
          </w:tcPr>
          <w:p w:rsidR="005540D9" w:rsidRPr="006344DA" w:rsidRDefault="005540D9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カンファレンスバッグに入れます。</w:t>
            </w:r>
          </w:p>
        </w:tc>
        <w:tc>
          <w:tcPr>
            <w:tcW w:w="1383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0,000</w:t>
            </w:r>
          </w:p>
        </w:tc>
        <w:tc>
          <w:tcPr>
            <w:tcW w:w="1389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0,000</w:t>
            </w:r>
          </w:p>
        </w:tc>
        <w:tc>
          <w:tcPr>
            <w:tcW w:w="1134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583098" w:rsidRPr="006344DA" w:rsidRDefault="005540D9" w:rsidP="00554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A4</w:t>
            </w:r>
          </w:p>
          <w:p w:rsidR="005540D9" w:rsidRPr="006344DA" w:rsidRDefault="005540D9" w:rsidP="00554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チラシ</w:t>
            </w:r>
          </w:p>
        </w:tc>
      </w:tr>
      <w:tr w:rsidR="006344DA" w:rsidRPr="006344DA" w:rsidTr="006536C9">
        <w:trPr>
          <w:jc w:val="center"/>
        </w:trPr>
        <w:tc>
          <w:tcPr>
            <w:tcW w:w="1945" w:type="dxa"/>
            <w:shd w:val="clear" w:color="auto" w:fill="FFC000"/>
            <w:vAlign w:val="center"/>
          </w:tcPr>
          <w:p w:rsidR="005540D9" w:rsidRPr="006344DA" w:rsidRDefault="005540D9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バナー広告</w:t>
            </w:r>
          </w:p>
        </w:tc>
        <w:tc>
          <w:tcPr>
            <w:tcW w:w="2742" w:type="dxa"/>
            <w:vAlign w:val="center"/>
          </w:tcPr>
          <w:p w:rsidR="005540D9" w:rsidRPr="006344DA" w:rsidRDefault="00FA5A6E" w:rsidP="00E32268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SICE</w:t>
            </w:r>
            <w:r w:rsidR="005540D9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0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8</w:t>
            </w:r>
            <w:r w:rsidR="00E32268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ホームページでのバナー</w:t>
            </w:r>
            <w:r w:rsidR="005540D9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広告</w:t>
            </w:r>
          </w:p>
        </w:tc>
        <w:tc>
          <w:tcPr>
            <w:tcW w:w="1383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0,000</w:t>
            </w:r>
          </w:p>
        </w:tc>
        <w:tc>
          <w:tcPr>
            <w:tcW w:w="1389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80,000</w:t>
            </w:r>
          </w:p>
        </w:tc>
        <w:tc>
          <w:tcPr>
            <w:tcW w:w="1134" w:type="dxa"/>
            <w:vAlign w:val="center"/>
          </w:tcPr>
          <w:p w:rsidR="005540D9" w:rsidRPr="006344DA" w:rsidRDefault="005540D9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5540D9" w:rsidRPr="006344DA" w:rsidRDefault="005540D9" w:rsidP="0058309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バナー広告データ</w:t>
            </w:r>
          </w:p>
        </w:tc>
      </w:tr>
      <w:tr w:rsidR="006344DA" w:rsidRPr="006344DA" w:rsidTr="006536C9">
        <w:trPr>
          <w:jc w:val="center"/>
        </w:trPr>
        <w:tc>
          <w:tcPr>
            <w:tcW w:w="1945" w:type="dxa"/>
            <w:shd w:val="clear" w:color="auto" w:fill="FFC000"/>
            <w:vAlign w:val="center"/>
          </w:tcPr>
          <w:p w:rsidR="009E0FA5" w:rsidRPr="006344DA" w:rsidRDefault="009E0FA5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予稿集USBへの</w:t>
            </w:r>
          </w:p>
          <w:p w:rsidR="009E0FA5" w:rsidRPr="006344DA" w:rsidRDefault="009E0FA5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広告掲載</w:t>
            </w:r>
          </w:p>
        </w:tc>
        <w:tc>
          <w:tcPr>
            <w:tcW w:w="2742" w:type="dxa"/>
            <w:vAlign w:val="center"/>
          </w:tcPr>
          <w:p w:rsidR="00F1030F" w:rsidRPr="006344DA" w:rsidRDefault="009E0FA5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予稿集USBにスポンサー企業名とロゴを表示します。</w:t>
            </w:r>
          </w:p>
          <w:p w:rsidR="009E0FA5" w:rsidRPr="006344DA" w:rsidRDefault="009E0FA5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先着1社のみ</w:t>
            </w:r>
          </w:p>
        </w:tc>
        <w:tc>
          <w:tcPr>
            <w:tcW w:w="1383" w:type="dxa"/>
            <w:vAlign w:val="center"/>
          </w:tcPr>
          <w:p w:rsidR="009E0FA5" w:rsidRPr="006344DA" w:rsidRDefault="009E0FA5" w:rsidP="008B307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50,000</w:t>
            </w:r>
          </w:p>
        </w:tc>
        <w:tc>
          <w:tcPr>
            <w:tcW w:w="1389" w:type="dxa"/>
            <w:vAlign w:val="center"/>
          </w:tcPr>
          <w:p w:rsidR="009E0FA5" w:rsidRPr="006344DA" w:rsidRDefault="009E0FA5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0FA5" w:rsidRPr="006344DA" w:rsidRDefault="009E0FA5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E0FA5" w:rsidRPr="006344DA" w:rsidRDefault="009E0FA5" w:rsidP="00554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会社ロゴ</w:t>
            </w:r>
          </w:p>
          <w:p w:rsidR="009E0FA5" w:rsidRPr="006344DA" w:rsidRDefault="009E0FA5" w:rsidP="00554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データ</w:t>
            </w:r>
          </w:p>
        </w:tc>
      </w:tr>
      <w:tr w:rsidR="006344DA" w:rsidRPr="006344DA" w:rsidTr="006536C9">
        <w:trPr>
          <w:jc w:val="center"/>
        </w:trPr>
        <w:tc>
          <w:tcPr>
            <w:tcW w:w="1945" w:type="dxa"/>
            <w:shd w:val="clear" w:color="auto" w:fill="FFC000"/>
            <w:vAlign w:val="center"/>
          </w:tcPr>
          <w:p w:rsidR="009E0FA5" w:rsidRPr="006344DA" w:rsidRDefault="009E0FA5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カンファレンスバッグへの広告掲載</w:t>
            </w:r>
          </w:p>
        </w:tc>
        <w:tc>
          <w:tcPr>
            <w:tcW w:w="2742" w:type="dxa"/>
            <w:vAlign w:val="center"/>
          </w:tcPr>
          <w:p w:rsidR="009E0FA5" w:rsidRPr="006344DA" w:rsidRDefault="009E0FA5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カンファレンスバッグに企業名とロゴを表示します。</w:t>
            </w:r>
          </w:p>
        </w:tc>
        <w:tc>
          <w:tcPr>
            <w:tcW w:w="1383" w:type="dxa"/>
            <w:vAlign w:val="center"/>
          </w:tcPr>
          <w:p w:rsidR="009E0FA5" w:rsidRPr="006344DA" w:rsidRDefault="009E0FA5" w:rsidP="008B307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1389" w:type="dxa"/>
            <w:vAlign w:val="center"/>
          </w:tcPr>
          <w:p w:rsidR="009E0FA5" w:rsidRPr="006344DA" w:rsidRDefault="009E0FA5" w:rsidP="008B307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20,000</w:t>
            </w:r>
          </w:p>
        </w:tc>
        <w:tc>
          <w:tcPr>
            <w:tcW w:w="1134" w:type="dxa"/>
            <w:vAlign w:val="center"/>
          </w:tcPr>
          <w:p w:rsidR="009E0FA5" w:rsidRPr="006344DA" w:rsidRDefault="009E0FA5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Merge/>
            <w:vAlign w:val="center"/>
          </w:tcPr>
          <w:p w:rsidR="009E0FA5" w:rsidRPr="006344DA" w:rsidRDefault="009E0FA5" w:rsidP="005540D9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</w:p>
        </w:tc>
      </w:tr>
      <w:tr w:rsidR="006344DA" w:rsidRPr="006344DA" w:rsidTr="006536C9">
        <w:trPr>
          <w:jc w:val="center"/>
        </w:trPr>
        <w:tc>
          <w:tcPr>
            <w:tcW w:w="1945" w:type="dxa"/>
            <w:shd w:val="clear" w:color="auto" w:fill="FFC000"/>
            <w:vAlign w:val="center"/>
          </w:tcPr>
          <w:p w:rsidR="009E0FA5" w:rsidRPr="006344DA" w:rsidRDefault="009E0FA5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コーヒーブレイクコーナースポンサー</w:t>
            </w:r>
          </w:p>
        </w:tc>
        <w:tc>
          <w:tcPr>
            <w:tcW w:w="2742" w:type="dxa"/>
            <w:vAlign w:val="center"/>
          </w:tcPr>
          <w:p w:rsidR="009E0FA5" w:rsidRPr="006344DA" w:rsidRDefault="009E0FA5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コーヒーサーバーにスポンサー企業名とロゴを表示します。</w:t>
            </w:r>
          </w:p>
        </w:tc>
        <w:tc>
          <w:tcPr>
            <w:tcW w:w="1383" w:type="dxa"/>
            <w:vAlign w:val="center"/>
          </w:tcPr>
          <w:p w:rsidR="009E0FA5" w:rsidRPr="006344DA" w:rsidRDefault="009E0FA5" w:rsidP="006E62E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</w:p>
          <w:p w:rsidR="009E0FA5" w:rsidRPr="006344DA" w:rsidRDefault="009E0FA5" w:rsidP="008B307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一口50,000</w:t>
            </w:r>
          </w:p>
        </w:tc>
        <w:tc>
          <w:tcPr>
            <w:tcW w:w="1389" w:type="dxa"/>
            <w:vAlign w:val="center"/>
          </w:tcPr>
          <w:p w:rsidR="009E0FA5" w:rsidRPr="006344DA" w:rsidRDefault="009E0FA5" w:rsidP="006E62E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</w:p>
          <w:p w:rsidR="009E0FA5" w:rsidRPr="006344DA" w:rsidRDefault="009E0FA5" w:rsidP="003E151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一口50,000</w:t>
            </w:r>
          </w:p>
        </w:tc>
        <w:tc>
          <w:tcPr>
            <w:tcW w:w="1134" w:type="dxa"/>
            <w:vAlign w:val="center"/>
          </w:tcPr>
          <w:p w:rsidR="009E0FA5" w:rsidRPr="006344DA" w:rsidRDefault="009E0FA5" w:rsidP="00C530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Merge/>
            <w:vAlign w:val="center"/>
          </w:tcPr>
          <w:p w:rsidR="009E0FA5" w:rsidRPr="006344DA" w:rsidRDefault="009E0FA5" w:rsidP="00554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6344DA" w:rsidRPr="006344DA" w:rsidTr="003117FB">
        <w:trPr>
          <w:jc w:val="center"/>
        </w:trPr>
        <w:tc>
          <w:tcPr>
            <w:tcW w:w="1945" w:type="dxa"/>
            <w:shd w:val="clear" w:color="auto" w:fill="FFC000"/>
            <w:vAlign w:val="center"/>
          </w:tcPr>
          <w:p w:rsidR="003117FB" w:rsidRPr="006344DA" w:rsidRDefault="003117FB" w:rsidP="00C5300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スタンプラリー</w:t>
            </w:r>
          </w:p>
        </w:tc>
        <w:tc>
          <w:tcPr>
            <w:tcW w:w="2742" w:type="dxa"/>
            <w:vAlign w:val="center"/>
          </w:tcPr>
          <w:p w:rsidR="003117FB" w:rsidRPr="006344DA" w:rsidRDefault="003117FB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御社ノベルティのご提供を</w:t>
            </w:r>
          </w:p>
          <w:p w:rsidR="003117FB" w:rsidRPr="006344DA" w:rsidRDefault="003117FB" w:rsidP="008B30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お願いいたします。</w:t>
            </w:r>
          </w:p>
        </w:tc>
        <w:tc>
          <w:tcPr>
            <w:tcW w:w="4956" w:type="dxa"/>
            <w:gridSpan w:val="4"/>
            <w:tcBorders>
              <w:bottom w:val="nil"/>
              <w:right w:val="nil"/>
            </w:tcBorders>
            <w:vAlign w:val="center"/>
          </w:tcPr>
          <w:p w:rsidR="003117FB" w:rsidRPr="006344DA" w:rsidRDefault="003117FB" w:rsidP="007E6404">
            <w:pPr>
              <w:pStyle w:val="ad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参加</w:t>
            </w:r>
            <w:r w:rsidR="004932B8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8141C0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ノベルティ提供</w:t>
            </w:r>
            <w:r w:rsidR="004932B8"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 w:rsidRPr="006344D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□ 不参加</w:t>
            </w:r>
          </w:p>
        </w:tc>
      </w:tr>
    </w:tbl>
    <w:p w:rsidR="003117FB" w:rsidRPr="006344DA" w:rsidRDefault="003117FB" w:rsidP="003E764C">
      <w:pPr>
        <w:jc w:val="right"/>
        <w:rPr>
          <w:rFonts w:eastAsiaTheme="majorEastAsia"/>
          <w:b/>
          <w:color w:val="000000" w:themeColor="text1"/>
          <w:sz w:val="24"/>
          <w:szCs w:val="24"/>
          <w:u w:val="double"/>
        </w:rPr>
      </w:pPr>
    </w:p>
    <w:p w:rsidR="00867463" w:rsidRPr="006344DA" w:rsidRDefault="003E764C" w:rsidP="003E764C">
      <w:pPr>
        <w:jc w:val="right"/>
        <w:rPr>
          <w:rFonts w:eastAsiaTheme="majorEastAsia"/>
          <w:b/>
          <w:color w:val="000000" w:themeColor="text1"/>
          <w:sz w:val="24"/>
          <w:szCs w:val="24"/>
          <w:u w:val="double"/>
        </w:rPr>
      </w:pPr>
      <w:r w:rsidRPr="006344DA">
        <w:rPr>
          <w:rFonts w:eastAsiaTheme="majorEastAsia"/>
          <w:b/>
          <w:color w:val="000000" w:themeColor="text1"/>
          <w:sz w:val="24"/>
          <w:szCs w:val="24"/>
          <w:u w:val="double"/>
        </w:rPr>
        <w:t>金額合計：</w:t>
      </w:r>
      <w:r w:rsidRPr="006344DA">
        <w:rPr>
          <w:rFonts w:eastAsiaTheme="majorEastAsia"/>
          <w:b/>
          <w:color w:val="000000" w:themeColor="text1"/>
          <w:sz w:val="24"/>
          <w:szCs w:val="24"/>
          <w:u w:val="double"/>
        </w:rPr>
        <w:t>\</w:t>
      </w:r>
      <w:r w:rsidRPr="006344DA">
        <w:rPr>
          <w:rFonts w:eastAsiaTheme="majorEastAsia"/>
          <w:b/>
          <w:color w:val="000000" w:themeColor="text1"/>
          <w:sz w:val="24"/>
          <w:szCs w:val="24"/>
          <w:u w:val="double"/>
        </w:rPr>
        <w:t xml:space="preserve">　　　　　　　　　　　（税別）</w:t>
      </w:r>
    </w:p>
    <w:p w:rsidR="00583098" w:rsidRPr="006344DA" w:rsidRDefault="00583098" w:rsidP="003E764C">
      <w:pPr>
        <w:jc w:val="left"/>
        <w:rPr>
          <w:rFonts w:eastAsiaTheme="majorEastAsia"/>
          <w:color w:val="000000" w:themeColor="text1"/>
          <w:sz w:val="20"/>
          <w:szCs w:val="20"/>
        </w:rPr>
      </w:pPr>
    </w:p>
    <w:p w:rsidR="003E764C" w:rsidRPr="006344DA" w:rsidRDefault="003E764C" w:rsidP="003E764C">
      <w:pPr>
        <w:jc w:val="left"/>
        <w:rPr>
          <w:rFonts w:eastAsiaTheme="majorEastAsia"/>
          <w:color w:val="000000" w:themeColor="text1"/>
          <w:sz w:val="22"/>
        </w:rPr>
      </w:pPr>
      <w:r w:rsidRPr="006344DA">
        <w:rPr>
          <w:rFonts w:eastAsiaTheme="majorEastAsia"/>
          <w:color w:val="000000" w:themeColor="text1"/>
          <w:sz w:val="22"/>
        </w:rPr>
        <w:t>上記、</w:t>
      </w:r>
      <w:r w:rsidR="00A248B6" w:rsidRPr="006344DA">
        <w:rPr>
          <w:rFonts w:eastAsiaTheme="majorEastAsia"/>
          <w:color w:val="000000" w:themeColor="text1"/>
          <w:sz w:val="22"/>
        </w:rPr>
        <w:t>SICE2018</w:t>
      </w:r>
      <w:r w:rsidRPr="006344DA">
        <w:rPr>
          <w:rFonts w:eastAsiaTheme="majorEastAsia"/>
          <w:color w:val="000000" w:themeColor="text1"/>
          <w:sz w:val="22"/>
        </w:rPr>
        <w:t>企業展示を申し込みます。</w:t>
      </w:r>
    </w:p>
    <w:p w:rsidR="003E764C" w:rsidRPr="006344DA" w:rsidRDefault="003E764C" w:rsidP="003E764C">
      <w:pPr>
        <w:jc w:val="left"/>
        <w:rPr>
          <w:rFonts w:eastAsiaTheme="majorEastAsia"/>
          <w:color w:val="000000" w:themeColor="text1"/>
          <w:sz w:val="22"/>
        </w:rPr>
      </w:pPr>
      <w:r w:rsidRPr="006344DA">
        <w:rPr>
          <w:rFonts w:eastAsiaTheme="majorEastAsia"/>
          <w:color w:val="000000" w:themeColor="text1"/>
          <w:sz w:val="22"/>
        </w:rPr>
        <w:t>連絡先／請求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7633"/>
      </w:tblGrid>
      <w:tr w:rsidR="006344DA" w:rsidRPr="006344DA" w:rsidTr="00BF7DFA">
        <w:trPr>
          <w:trHeight w:val="652"/>
          <w:jc w:val="center"/>
        </w:trPr>
        <w:tc>
          <w:tcPr>
            <w:tcW w:w="1934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344DA">
              <w:rPr>
                <w:rFonts w:eastAsiaTheme="majorEastAsia"/>
                <w:color w:val="000000" w:themeColor="text1"/>
                <w:sz w:val="20"/>
                <w:szCs w:val="20"/>
              </w:rPr>
              <w:t>企業名</w:t>
            </w:r>
          </w:p>
        </w:tc>
        <w:tc>
          <w:tcPr>
            <w:tcW w:w="7633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</w:p>
        </w:tc>
      </w:tr>
      <w:tr w:rsidR="006344DA" w:rsidRPr="006344DA" w:rsidTr="00BF7DFA">
        <w:trPr>
          <w:trHeight w:val="548"/>
          <w:jc w:val="center"/>
        </w:trPr>
        <w:tc>
          <w:tcPr>
            <w:tcW w:w="1934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344DA">
              <w:rPr>
                <w:rFonts w:eastAsiaTheme="majorEastAsia"/>
                <w:color w:val="000000" w:themeColor="text1"/>
                <w:sz w:val="20"/>
                <w:szCs w:val="20"/>
              </w:rPr>
              <w:t>部署名</w:t>
            </w:r>
          </w:p>
        </w:tc>
        <w:tc>
          <w:tcPr>
            <w:tcW w:w="7633" w:type="dxa"/>
            <w:vAlign w:val="center"/>
          </w:tcPr>
          <w:p w:rsidR="003E764C" w:rsidRPr="006344DA" w:rsidRDefault="005D6065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344DA">
              <w:rPr>
                <w:rFonts w:eastAsiaTheme="major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D0D98" wp14:editId="765F7FD2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346710</wp:posOffset>
                      </wp:positionV>
                      <wp:extent cx="327660" cy="320040"/>
                      <wp:effectExtent l="0" t="0" r="15240" b="228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00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CC603" id="円/楕円 1" o:spid="_x0000_s1026" style="position:absolute;left:0;text-align:left;margin-left:283pt;margin-top:27.3pt;width:25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" filled="f" strokecolor="#243f60 [1604]" strokeweight="2pt"/>
                  </w:pict>
                </mc:Fallback>
              </mc:AlternateContent>
            </w:r>
          </w:p>
        </w:tc>
      </w:tr>
      <w:tr w:rsidR="006344DA" w:rsidRPr="006344DA" w:rsidTr="00BF7DFA">
        <w:trPr>
          <w:trHeight w:val="557"/>
          <w:jc w:val="center"/>
        </w:trPr>
        <w:tc>
          <w:tcPr>
            <w:tcW w:w="1934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344DA">
              <w:rPr>
                <w:rFonts w:eastAsiaTheme="major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633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344DA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6344DA" w:rsidRPr="006344DA" w:rsidTr="00BF7DFA">
        <w:trPr>
          <w:trHeight w:val="565"/>
          <w:jc w:val="center"/>
        </w:trPr>
        <w:tc>
          <w:tcPr>
            <w:tcW w:w="1934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344DA">
              <w:rPr>
                <w:rFonts w:eastAsiaTheme="major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633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344DA">
              <w:rPr>
                <w:rFonts w:eastAsiaTheme="major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6344DA" w:rsidRPr="006344DA" w:rsidTr="005D6065">
        <w:trPr>
          <w:trHeight w:val="426"/>
          <w:jc w:val="center"/>
        </w:trPr>
        <w:tc>
          <w:tcPr>
            <w:tcW w:w="1934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344DA">
              <w:rPr>
                <w:rFonts w:eastAsiaTheme="major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7633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</w:p>
        </w:tc>
      </w:tr>
      <w:tr w:rsidR="003E764C" w:rsidRPr="006344DA" w:rsidTr="005D6065">
        <w:trPr>
          <w:trHeight w:val="405"/>
          <w:jc w:val="center"/>
        </w:trPr>
        <w:tc>
          <w:tcPr>
            <w:tcW w:w="1934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344DA">
              <w:rPr>
                <w:rFonts w:eastAsiaTheme="majorEastAsia"/>
                <w:color w:val="000000" w:themeColor="text1"/>
                <w:sz w:val="20"/>
                <w:szCs w:val="20"/>
              </w:rPr>
              <w:t>E-mail</w:t>
            </w:r>
            <w:r w:rsidRPr="006344DA">
              <w:rPr>
                <w:rFonts w:eastAsiaTheme="major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7633" w:type="dxa"/>
            <w:vAlign w:val="center"/>
          </w:tcPr>
          <w:p w:rsidR="003E764C" w:rsidRPr="006344DA" w:rsidRDefault="003E764C" w:rsidP="005D6065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3E764C" w:rsidRPr="006344DA" w:rsidRDefault="003E764C" w:rsidP="005C5D36">
      <w:pPr>
        <w:jc w:val="left"/>
        <w:rPr>
          <w:color w:val="000000" w:themeColor="text1"/>
          <w:sz w:val="24"/>
          <w:szCs w:val="24"/>
          <w:u w:val="double"/>
        </w:rPr>
      </w:pPr>
    </w:p>
    <w:sectPr w:rsidR="003E764C" w:rsidRPr="006344DA" w:rsidSect="007679B7">
      <w:footerReference w:type="default" r:id="rId8"/>
      <w:pgSz w:w="11906" w:h="16838" w:code="9"/>
      <w:pgMar w:top="1077" w:right="1077" w:bottom="907" w:left="1077" w:header="794" w:footer="68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33" w:rsidRDefault="002D1733" w:rsidP="00B9707B">
      <w:r>
        <w:separator/>
      </w:r>
    </w:p>
  </w:endnote>
  <w:endnote w:type="continuationSeparator" w:id="0">
    <w:p w:rsidR="002D1733" w:rsidRDefault="002D1733" w:rsidP="00B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310249"/>
      <w:docPartObj>
        <w:docPartGallery w:val="Page Numbers (Bottom of Page)"/>
        <w:docPartUnique/>
      </w:docPartObj>
    </w:sdtPr>
    <w:sdtEndPr/>
    <w:sdtContent>
      <w:p w:rsidR="009813DF" w:rsidRDefault="009813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7E" w:rsidRPr="00BE467E">
          <w:rPr>
            <w:noProof/>
            <w:lang w:val="ja-JP"/>
          </w:rPr>
          <w:t>3</w:t>
        </w:r>
        <w:r>
          <w:fldChar w:fldCharType="end"/>
        </w:r>
      </w:p>
    </w:sdtContent>
  </w:sdt>
  <w:p w:rsidR="009813DF" w:rsidRDefault="00981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33" w:rsidRDefault="002D1733" w:rsidP="00B9707B">
      <w:r>
        <w:separator/>
      </w:r>
    </w:p>
  </w:footnote>
  <w:footnote w:type="continuationSeparator" w:id="0">
    <w:p w:rsidR="002D1733" w:rsidRDefault="002D1733" w:rsidP="00B9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7F0"/>
    <w:multiLevelType w:val="hybridMultilevel"/>
    <w:tmpl w:val="06C2A83C"/>
    <w:lvl w:ilvl="0" w:tplc="1EE24492">
      <w:start w:val="1"/>
      <w:numFmt w:val="bullet"/>
      <w:lvlText w:val="-"/>
      <w:lvlJc w:val="left"/>
      <w:pPr>
        <w:ind w:left="12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abstractNum w:abstractNumId="1" w15:restartNumberingAfterBreak="0">
    <w:nsid w:val="26E71CA5"/>
    <w:multiLevelType w:val="hybridMultilevel"/>
    <w:tmpl w:val="782238AE"/>
    <w:lvl w:ilvl="0" w:tplc="B2A616C2">
      <w:start w:val="2"/>
      <w:numFmt w:val="bullet"/>
      <w:lvlText w:val="□"/>
      <w:lvlJc w:val="left"/>
      <w:pPr>
        <w:ind w:left="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2FFA33B4"/>
    <w:multiLevelType w:val="hybridMultilevel"/>
    <w:tmpl w:val="4C2454B6"/>
    <w:lvl w:ilvl="0" w:tplc="4D10C6CE">
      <w:start w:val="2"/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3041398"/>
    <w:multiLevelType w:val="hybridMultilevel"/>
    <w:tmpl w:val="DC1A7E4A"/>
    <w:lvl w:ilvl="0" w:tplc="554C9DCA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F8"/>
    <w:rsid w:val="00007356"/>
    <w:rsid w:val="000236AD"/>
    <w:rsid w:val="000718E0"/>
    <w:rsid w:val="00073BED"/>
    <w:rsid w:val="000C72A7"/>
    <w:rsid w:val="0015063E"/>
    <w:rsid w:val="00184646"/>
    <w:rsid w:val="00237955"/>
    <w:rsid w:val="00242E28"/>
    <w:rsid w:val="0024717C"/>
    <w:rsid w:val="00282B61"/>
    <w:rsid w:val="00291A62"/>
    <w:rsid w:val="00292CC7"/>
    <w:rsid w:val="002A4A06"/>
    <w:rsid w:val="002D1733"/>
    <w:rsid w:val="002F74AD"/>
    <w:rsid w:val="003020C1"/>
    <w:rsid w:val="003117FB"/>
    <w:rsid w:val="00311CE6"/>
    <w:rsid w:val="0031545F"/>
    <w:rsid w:val="00331A5F"/>
    <w:rsid w:val="0033203A"/>
    <w:rsid w:val="00356FF8"/>
    <w:rsid w:val="003877F1"/>
    <w:rsid w:val="00387F56"/>
    <w:rsid w:val="003B248B"/>
    <w:rsid w:val="003B53E3"/>
    <w:rsid w:val="003E151F"/>
    <w:rsid w:val="003E764C"/>
    <w:rsid w:val="003F6E19"/>
    <w:rsid w:val="0042701B"/>
    <w:rsid w:val="00433F82"/>
    <w:rsid w:val="00447582"/>
    <w:rsid w:val="00454407"/>
    <w:rsid w:val="004932B8"/>
    <w:rsid w:val="004B1D5C"/>
    <w:rsid w:val="004B5AAB"/>
    <w:rsid w:val="00527067"/>
    <w:rsid w:val="00544835"/>
    <w:rsid w:val="005537A9"/>
    <w:rsid w:val="005540D9"/>
    <w:rsid w:val="005752A2"/>
    <w:rsid w:val="00581D34"/>
    <w:rsid w:val="00583098"/>
    <w:rsid w:val="005921FF"/>
    <w:rsid w:val="005C5D36"/>
    <w:rsid w:val="005D6065"/>
    <w:rsid w:val="006344DA"/>
    <w:rsid w:val="00650579"/>
    <w:rsid w:val="006536C9"/>
    <w:rsid w:val="006614DC"/>
    <w:rsid w:val="006E62E3"/>
    <w:rsid w:val="006F5783"/>
    <w:rsid w:val="006F58B5"/>
    <w:rsid w:val="007124BC"/>
    <w:rsid w:val="0072018C"/>
    <w:rsid w:val="00764BE7"/>
    <w:rsid w:val="00765E65"/>
    <w:rsid w:val="007679B7"/>
    <w:rsid w:val="00772F21"/>
    <w:rsid w:val="0077580D"/>
    <w:rsid w:val="00781491"/>
    <w:rsid w:val="007E6404"/>
    <w:rsid w:val="007F0A2C"/>
    <w:rsid w:val="0080799A"/>
    <w:rsid w:val="008141C0"/>
    <w:rsid w:val="008539C2"/>
    <w:rsid w:val="00867463"/>
    <w:rsid w:val="008B307A"/>
    <w:rsid w:val="008D15CD"/>
    <w:rsid w:val="008D6719"/>
    <w:rsid w:val="008F1A2F"/>
    <w:rsid w:val="00907AE3"/>
    <w:rsid w:val="009708CB"/>
    <w:rsid w:val="009813DF"/>
    <w:rsid w:val="00984CD1"/>
    <w:rsid w:val="009C2CBE"/>
    <w:rsid w:val="009C73CC"/>
    <w:rsid w:val="009D0D2F"/>
    <w:rsid w:val="009E0FA5"/>
    <w:rsid w:val="009E6A6E"/>
    <w:rsid w:val="009F03DC"/>
    <w:rsid w:val="00A03CF6"/>
    <w:rsid w:val="00A17B8F"/>
    <w:rsid w:val="00A248B6"/>
    <w:rsid w:val="00A31A14"/>
    <w:rsid w:val="00A327D9"/>
    <w:rsid w:val="00A57D2E"/>
    <w:rsid w:val="00A86254"/>
    <w:rsid w:val="00AB1CCA"/>
    <w:rsid w:val="00AD0A7F"/>
    <w:rsid w:val="00AF4F67"/>
    <w:rsid w:val="00B04271"/>
    <w:rsid w:val="00B141CF"/>
    <w:rsid w:val="00B24843"/>
    <w:rsid w:val="00B818D5"/>
    <w:rsid w:val="00B9707B"/>
    <w:rsid w:val="00BE467E"/>
    <w:rsid w:val="00BF7DFA"/>
    <w:rsid w:val="00C0241C"/>
    <w:rsid w:val="00C53005"/>
    <w:rsid w:val="00CA07C5"/>
    <w:rsid w:val="00CA3A14"/>
    <w:rsid w:val="00CB5019"/>
    <w:rsid w:val="00CC7635"/>
    <w:rsid w:val="00D01EA3"/>
    <w:rsid w:val="00D332B1"/>
    <w:rsid w:val="00D40E0B"/>
    <w:rsid w:val="00D81747"/>
    <w:rsid w:val="00D876D9"/>
    <w:rsid w:val="00E32268"/>
    <w:rsid w:val="00E37B2F"/>
    <w:rsid w:val="00EE7579"/>
    <w:rsid w:val="00F01997"/>
    <w:rsid w:val="00F1030F"/>
    <w:rsid w:val="00F12141"/>
    <w:rsid w:val="00F301B4"/>
    <w:rsid w:val="00F352E6"/>
    <w:rsid w:val="00F520B4"/>
    <w:rsid w:val="00FA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8C8C0"/>
  <w15:docId w15:val="{2FD4E73A-D653-43B7-80CA-063BD5B6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56FF8"/>
  </w:style>
  <w:style w:type="character" w:customStyle="1" w:styleId="a4">
    <w:name w:val="挨拶文 (文字)"/>
    <w:basedOn w:val="a0"/>
    <w:link w:val="a3"/>
    <w:uiPriority w:val="99"/>
    <w:rsid w:val="00356FF8"/>
  </w:style>
  <w:style w:type="paragraph" w:styleId="a5">
    <w:name w:val="Closing"/>
    <w:basedOn w:val="a"/>
    <w:link w:val="a6"/>
    <w:uiPriority w:val="99"/>
    <w:unhideWhenUsed/>
    <w:rsid w:val="00356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356FF8"/>
  </w:style>
  <w:style w:type="paragraph" w:styleId="a7">
    <w:name w:val="header"/>
    <w:basedOn w:val="a"/>
    <w:link w:val="a8"/>
    <w:uiPriority w:val="99"/>
    <w:unhideWhenUsed/>
    <w:rsid w:val="00B97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07B"/>
  </w:style>
  <w:style w:type="paragraph" w:styleId="a9">
    <w:name w:val="footer"/>
    <w:basedOn w:val="a"/>
    <w:link w:val="aa"/>
    <w:uiPriority w:val="99"/>
    <w:unhideWhenUsed/>
    <w:rsid w:val="00B97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07B"/>
  </w:style>
  <w:style w:type="character" w:styleId="ab">
    <w:name w:val="Hyperlink"/>
    <w:basedOn w:val="a0"/>
    <w:uiPriority w:val="99"/>
    <w:unhideWhenUsed/>
    <w:rsid w:val="00B9707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17FB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7124BC"/>
  </w:style>
  <w:style w:type="character" w:customStyle="1" w:styleId="af">
    <w:name w:val="日付 (文字)"/>
    <w:basedOn w:val="a0"/>
    <w:link w:val="ae"/>
    <w:uiPriority w:val="99"/>
    <w:semiHidden/>
    <w:rsid w:val="0071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EEDE-53BA-4A53-8DCC-C1CBA8D4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uzuki</dc:creator>
  <cp:lastModifiedBy>鷹羽 浄嗣(ktakaba)</cp:lastModifiedBy>
  <cp:revision>6</cp:revision>
  <cp:lastPrinted>2017-04-11T05:37:00Z</cp:lastPrinted>
  <dcterms:created xsi:type="dcterms:W3CDTF">2018-06-14T02:13:00Z</dcterms:created>
  <dcterms:modified xsi:type="dcterms:W3CDTF">2018-06-14T02:17:00Z</dcterms:modified>
</cp:coreProperties>
</file>